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084F" w14:textId="77777777" w:rsidR="00865342" w:rsidRPr="005D0E8D" w:rsidRDefault="00865342" w:rsidP="00DA669B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D0E8D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</w:p>
    <w:p w14:paraId="1898C0DA" w14:textId="77777777" w:rsidR="00865342" w:rsidRPr="005D0E8D" w:rsidRDefault="00865342" w:rsidP="00DA669B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D0E8D">
        <w:rPr>
          <w:rFonts w:ascii="Times New Roman" w:hAnsi="Times New Roman"/>
          <w:sz w:val="28"/>
          <w:szCs w:val="28"/>
        </w:rPr>
        <w:t>РОССИЙСКОЙ ФЕДЕРАЦИИ</w:t>
      </w:r>
    </w:p>
    <w:p w14:paraId="372B324E" w14:textId="77777777" w:rsidR="00865342" w:rsidRPr="005D0E8D" w:rsidRDefault="00865342" w:rsidP="00DA669B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D0E8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F359C47" w14:textId="77777777" w:rsidR="00865342" w:rsidRPr="005D0E8D" w:rsidRDefault="00865342" w:rsidP="00DA669B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D0E8D">
        <w:rPr>
          <w:rFonts w:ascii="Times New Roman" w:hAnsi="Times New Roman"/>
          <w:sz w:val="28"/>
          <w:szCs w:val="28"/>
        </w:rPr>
        <w:t>«Донецкий государственный университет»</w:t>
      </w:r>
    </w:p>
    <w:p w14:paraId="16B8FD47" w14:textId="77777777" w:rsidR="00865342" w:rsidRPr="005D0E8D" w:rsidRDefault="00865342" w:rsidP="00DA669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D0E8D">
        <w:rPr>
          <w:rFonts w:ascii="Times New Roman" w:hAnsi="Times New Roman"/>
          <w:sz w:val="28"/>
          <w:szCs w:val="28"/>
        </w:rPr>
        <w:t>Кафедра компьютерных технологий</w:t>
      </w:r>
    </w:p>
    <w:p w14:paraId="67D1DF56" w14:textId="77777777" w:rsidR="00F72728" w:rsidRPr="001434D4" w:rsidRDefault="00F72728" w:rsidP="00F72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1E2EB" w14:textId="606CFF55" w:rsidR="00F72728" w:rsidRDefault="00F72728" w:rsidP="00F72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C50A5" w14:textId="31FEB1F1" w:rsidR="00B9341C" w:rsidRDefault="00B9341C" w:rsidP="00F72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10330" w14:textId="3B340607" w:rsidR="00B9341C" w:rsidRDefault="00B9341C" w:rsidP="00DA669B">
      <w:pPr>
        <w:rPr>
          <w:rFonts w:ascii="Times New Roman" w:hAnsi="Times New Roman" w:cs="Times New Roman"/>
          <w:sz w:val="28"/>
          <w:szCs w:val="28"/>
        </w:rPr>
      </w:pPr>
    </w:p>
    <w:p w14:paraId="55D82038" w14:textId="77777777" w:rsidR="00B9341C" w:rsidRPr="001434D4" w:rsidRDefault="00B9341C" w:rsidP="00F72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B5B2B" w14:textId="39F08E31" w:rsidR="00F72728" w:rsidRPr="001E77B9" w:rsidRDefault="0062358D" w:rsidP="00DA669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39D5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06524E" w:rsidRPr="001E77B9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31853599" w14:textId="3892A34C" w:rsidR="00F72728" w:rsidRPr="00CC68EA" w:rsidRDefault="00F72728" w:rsidP="00DA669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C68EA">
        <w:rPr>
          <w:rFonts w:ascii="Times New Roman" w:hAnsi="Times New Roman" w:cs="Times New Roman"/>
          <w:sz w:val="36"/>
          <w:szCs w:val="36"/>
        </w:rPr>
        <w:t>по дисциплине: «</w:t>
      </w:r>
      <w:r w:rsidR="00DA669B">
        <w:rPr>
          <w:rFonts w:ascii="Times New Roman" w:hAnsi="Times New Roman" w:cs="Times New Roman"/>
          <w:sz w:val="36"/>
          <w:szCs w:val="36"/>
        </w:rPr>
        <w:t>Объектно-ориентированное программирование</w:t>
      </w:r>
      <w:r w:rsidRPr="00CC68EA">
        <w:rPr>
          <w:rFonts w:ascii="Times New Roman" w:hAnsi="Times New Roman" w:cs="Times New Roman"/>
          <w:sz w:val="36"/>
          <w:szCs w:val="36"/>
        </w:rPr>
        <w:t>»</w:t>
      </w:r>
    </w:p>
    <w:p w14:paraId="08082F52" w14:textId="6C8F7858" w:rsidR="00F72728" w:rsidRDefault="00F72728" w:rsidP="00F727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08AAB9" w14:textId="77777777" w:rsidR="00DA669B" w:rsidRPr="001434D4" w:rsidRDefault="00DA669B" w:rsidP="00F72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EA8B9" w14:textId="012B9B5A" w:rsidR="00B9341C" w:rsidRDefault="00B9341C" w:rsidP="00DA669B">
      <w:pPr>
        <w:rPr>
          <w:rFonts w:ascii="Times New Roman" w:hAnsi="Times New Roman" w:cs="Times New Roman"/>
          <w:sz w:val="28"/>
          <w:szCs w:val="28"/>
        </w:rPr>
      </w:pPr>
    </w:p>
    <w:p w14:paraId="00F36C85" w14:textId="6BFA86C4" w:rsidR="00B9341C" w:rsidRDefault="00B9341C" w:rsidP="00F72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0F894" w14:textId="771D047A" w:rsidR="00DA669B" w:rsidRDefault="00DA669B" w:rsidP="00F72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1BDCC" w14:textId="77777777" w:rsidR="00DA669B" w:rsidRDefault="00DA669B" w:rsidP="00F727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50D07" w14:textId="77777777" w:rsidR="00B9341C" w:rsidRPr="00CC68EA" w:rsidRDefault="00B9341C" w:rsidP="00CC68EA">
      <w:pPr>
        <w:rPr>
          <w:rFonts w:ascii="Times New Roman" w:hAnsi="Times New Roman"/>
          <w:sz w:val="28"/>
          <w:szCs w:val="28"/>
        </w:rPr>
      </w:pPr>
    </w:p>
    <w:p w14:paraId="77404B43" w14:textId="2DBA2D64" w:rsidR="00092018" w:rsidRPr="00CC68EA" w:rsidRDefault="00F72728" w:rsidP="009541D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C68EA">
        <w:rPr>
          <w:rFonts w:ascii="Times New Roman" w:hAnsi="Times New Roman"/>
          <w:sz w:val="28"/>
          <w:szCs w:val="28"/>
        </w:rPr>
        <w:t>Выполнил</w:t>
      </w:r>
      <w:r w:rsidR="00341E12" w:rsidRPr="002A0A5B">
        <w:rPr>
          <w:rFonts w:ascii="Times New Roman" w:hAnsi="Times New Roman"/>
          <w:sz w:val="28"/>
          <w:szCs w:val="28"/>
        </w:rPr>
        <w:t>:</w:t>
      </w:r>
    </w:p>
    <w:p w14:paraId="56C571C6" w14:textId="79142BD8" w:rsidR="00F72728" w:rsidRPr="00CC68EA" w:rsidRDefault="00CF2EF7" w:rsidP="009541D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1E12">
        <w:rPr>
          <w:rFonts w:ascii="Times New Roman" w:hAnsi="Times New Roman"/>
          <w:sz w:val="28"/>
          <w:szCs w:val="28"/>
        </w:rPr>
        <w:t xml:space="preserve">тудент </w:t>
      </w:r>
      <w:r w:rsidR="00F72728" w:rsidRPr="00CC68EA">
        <w:rPr>
          <w:rFonts w:ascii="Times New Roman" w:hAnsi="Times New Roman"/>
          <w:sz w:val="28"/>
          <w:szCs w:val="28"/>
        </w:rPr>
        <w:t>группы</w:t>
      </w:r>
      <w:r w:rsidR="00AA1060" w:rsidRPr="00CC68EA">
        <w:rPr>
          <w:rFonts w:ascii="Times New Roman" w:hAnsi="Times New Roman"/>
          <w:sz w:val="28"/>
          <w:szCs w:val="28"/>
        </w:rPr>
        <w:t xml:space="preserve"> ИВТ-1</w:t>
      </w:r>
    </w:p>
    <w:p w14:paraId="6FAAACFE" w14:textId="08523FC0" w:rsidR="00F72728" w:rsidRPr="00CC68EA" w:rsidRDefault="00DD61AF" w:rsidP="009541D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C68EA">
        <w:rPr>
          <w:rFonts w:ascii="Times New Roman" w:hAnsi="Times New Roman"/>
          <w:sz w:val="28"/>
          <w:szCs w:val="28"/>
        </w:rPr>
        <w:t>Лямцев</w:t>
      </w:r>
      <w:proofErr w:type="spellEnd"/>
      <w:r w:rsidRPr="00CC68EA">
        <w:rPr>
          <w:rFonts w:ascii="Times New Roman" w:hAnsi="Times New Roman"/>
          <w:sz w:val="28"/>
          <w:szCs w:val="28"/>
        </w:rPr>
        <w:t xml:space="preserve"> О.А.</w:t>
      </w:r>
    </w:p>
    <w:p w14:paraId="01BB73FA" w14:textId="6337E27F" w:rsidR="00F72728" w:rsidRPr="00CC68EA" w:rsidRDefault="00F72728" w:rsidP="009541D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C68EA">
        <w:rPr>
          <w:rFonts w:ascii="Times New Roman" w:hAnsi="Times New Roman"/>
          <w:sz w:val="28"/>
          <w:szCs w:val="28"/>
        </w:rPr>
        <w:t>Проверил:</w:t>
      </w:r>
    </w:p>
    <w:p w14:paraId="7DE0A86A" w14:textId="24656837" w:rsidR="00F72728" w:rsidRPr="00CC68EA" w:rsidRDefault="001055D3" w:rsidP="009541D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пре</w:t>
      </w:r>
      <w:r w:rsidR="00E92AB7">
        <w:rPr>
          <w:rFonts w:ascii="Times New Roman" w:hAnsi="Times New Roman"/>
          <w:sz w:val="28"/>
          <w:szCs w:val="28"/>
        </w:rPr>
        <w:t>п.</w:t>
      </w:r>
      <w:r w:rsidR="004D62F3" w:rsidRPr="00CC68EA">
        <w:rPr>
          <w:rFonts w:ascii="Times New Roman" w:hAnsi="Times New Roman"/>
          <w:sz w:val="28"/>
          <w:szCs w:val="28"/>
        </w:rPr>
        <w:t xml:space="preserve"> </w:t>
      </w:r>
      <w:r w:rsidR="00096F21">
        <w:rPr>
          <w:rFonts w:ascii="Times New Roman" w:hAnsi="Times New Roman"/>
          <w:sz w:val="28"/>
          <w:szCs w:val="28"/>
        </w:rPr>
        <w:t>Дорохина Г.В.</w:t>
      </w:r>
    </w:p>
    <w:p w14:paraId="2EA9EEAF" w14:textId="77777777" w:rsidR="00F72728" w:rsidRPr="001434D4" w:rsidRDefault="00F72728" w:rsidP="00DA66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3672EF" w14:textId="77777777" w:rsidR="00F72728" w:rsidRPr="001434D4" w:rsidRDefault="00F72728" w:rsidP="00DA66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C4AFDB" w14:textId="77777777" w:rsidR="00B9341C" w:rsidRPr="001434D4" w:rsidRDefault="00B9341C" w:rsidP="00DA66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C48AC" w14:textId="77777777" w:rsidR="00FC5D14" w:rsidRPr="001434D4" w:rsidRDefault="00FC5D14" w:rsidP="00DA66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EAA169" w14:textId="77777777" w:rsidR="00F72728" w:rsidRPr="001434D4" w:rsidRDefault="00F72728" w:rsidP="00DA66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3F0619" w14:textId="6AED8450" w:rsidR="00F72728" w:rsidRPr="001434D4" w:rsidRDefault="00E96953" w:rsidP="00DA6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</w:t>
      </w:r>
    </w:p>
    <w:p w14:paraId="6A8E9EC8" w14:textId="186A226C" w:rsidR="0047392F" w:rsidRPr="00417C46" w:rsidRDefault="00F72728" w:rsidP="00417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4D4">
        <w:rPr>
          <w:rFonts w:ascii="Times New Roman" w:hAnsi="Times New Roman" w:cs="Times New Roman"/>
          <w:sz w:val="28"/>
          <w:szCs w:val="28"/>
        </w:rPr>
        <w:t>20</w:t>
      </w:r>
      <w:r w:rsidR="00E26AEB">
        <w:rPr>
          <w:rFonts w:ascii="Times New Roman" w:hAnsi="Times New Roman" w:cs="Times New Roman"/>
          <w:sz w:val="28"/>
          <w:szCs w:val="28"/>
        </w:rPr>
        <w:t>23</w:t>
      </w:r>
    </w:p>
    <w:p w14:paraId="42241495" w14:textId="62CFA66F" w:rsidR="00744018" w:rsidRPr="007770AB" w:rsidRDefault="00744018" w:rsidP="00744018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70AB"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="007770AB">
        <w:rPr>
          <w:rFonts w:ascii="Times New Roman" w:hAnsi="Times New Roman"/>
          <w:b/>
          <w:bCs/>
          <w:sz w:val="28"/>
          <w:szCs w:val="28"/>
        </w:rPr>
        <w:t>Ц</w:t>
      </w:r>
      <w:r w:rsidRPr="007770AB">
        <w:rPr>
          <w:rFonts w:ascii="Times New Roman" w:hAnsi="Times New Roman"/>
          <w:b/>
          <w:bCs/>
          <w:sz w:val="28"/>
          <w:szCs w:val="28"/>
        </w:rPr>
        <w:t>ель работы</w:t>
      </w:r>
    </w:p>
    <w:p w14:paraId="70CFEDF9" w14:textId="0459F393" w:rsidR="00BC24DB" w:rsidRPr="003C28A3" w:rsidRDefault="00864089" w:rsidP="00F339CC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4D4">
        <w:rPr>
          <w:rFonts w:ascii="Times New Roman" w:hAnsi="Times New Roman"/>
          <w:b/>
          <w:bCs/>
          <w:sz w:val="28"/>
          <w:szCs w:val="28"/>
        </w:rPr>
        <w:t>Цель:</w:t>
      </w:r>
      <w:r w:rsidR="007A4E49" w:rsidRPr="003C28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30F8" w:rsidRPr="003C28A3">
        <w:rPr>
          <w:rFonts w:ascii="Times New Roman" w:hAnsi="Times New Roman"/>
          <w:sz w:val="28"/>
          <w:szCs w:val="28"/>
        </w:rPr>
        <w:t>п</w:t>
      </w:r>
      <w:r w:rsidR="00662692" w:rsidRPr="003C28A3">
        <w:rPr>
          <w:rFonts w:ascii="Times New Roman" w:hAnsi="Times New Roman"/>
          <w:sz w:val="28"/>
          <w:szCs w:val="28"/>
        </w:rPr>
        <w:t>олучить общее представление о прикладном программном интерфейсе JDBC для соединения с СУБД</w:t>
      </w:r>
      <w:r w:rsidR="00B4328C" w:rsidRPr="003C28A3">
        <w:rPr>
          <w:rFonts w:ascii="Times New Roman" w:hAnsi="Times New Roman"/>
          <w:sz w:val="28"/>
          <w:szCs w:val="28"/>
        </w:rPr>
        <w:t>.</w:t>
      </w:r>
    </w:p>
    <w:p w14:paraId="0CB29996" w14:textId="77777777" w:rsidR="00245EEE" w:rsidRDefault="00245EE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8705161" w14:textId="2C95DFAC" w:rsidR="00E47743" w:rsidRPr="007770AB" w:rsidRDefault="00744018" w:rsidP="00F339CC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70AB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3A63AC" w:rsidRPr="007770AB">
        <w:rPr>
          <w:rFonts w:ascii="Times New Roman" w:hAnsi="Times New Roman"/>
          <w:b/>
          <w:bCs/>
          <w:sz w:val="28"/>
          <w:szCs w:val="28"/>
        </w:rPr>
        <w:t>В</w:t>
      </w:r>
      <w:r w:rsidRPr="007770AB">
        <w:rPr>
          <w:rFonts w:ascii="Times New Roman" w:hAnsi="Times New Roman"/>
          <w:b/>
          <w:bCs/>
          <w:sz w:val="28"/>
          <w:szCs w:val="28"/>
        </w:rPr>
        <w:t>ведение</w:t>
      </w:r>
    </w:p>
    <w:p w14:paraId="13B1F136" w14:textId="3D0CFCC8" w:rsidR="00F339CC" w:rsidRPr="006B0502" w:rsidRDefault="003D11F3" w:rsidP="00F339CC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4D4">
        <w:rPr>
          <w:rFonts w:ascii="Times New Roman" w:hAnsi="Times New Roman"/>
          <w:sz w:val="28"/>
          <w:szCs w:val="28"/>
        </w:rPr>
        <w:t xml:space="preserve">Java – это </w:t>
      </w:r>
      <w:proofErr w:type="spellStart"/>
      <w:r w:rsidRPr="001434D4">
        <w:rPr>
          <w:rFonts w:ascii="Times New Roman" w:hAnsi="Times New Roman"/>
          <w:sz w:val="28"/>
          <w:szCs w:val="28"/>
        </w:rPr>
        <w:t>многоплатформенный</w:t>
      </w:r>
      <w:proofErr w:type="spellEnd"/>
      <w:r w:rsidRPr="001434D4">
        <w:rPr>
          <w:rFonts w:ascii="Times New Roman" w:hAnsi="Times New Roman"/>
          <w:sz w:val="28"/>
          <w:szCs w:val="28"/>
        </w:rPr>
        <w:t>, объектно-ориентированный язык, который сам по себе может использоваться как платформа. Это быстрый, безопасный и надежный язык программирования для всего: от мобильных приложений и корпоративного ПО до приложений для работы с большими данными и серверных технологий. Поскольку Java является бесплатным и универсальным языком, на нем создаются локализованные и распространяемые программы</w:t>
      </w:r>
    </w:p>
    <w:p w14:paraId="62C69C2B" w14:textId="77777777" w:rsidR="003D11F3" w:rsidRPr="001434D4" w:rsidRDefault="003D11F3" w:rsidP="00F339CC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B0BA93" w14:textId="77777777" w:rsidR="00886AC4" w:rsidRDefault="00886AC4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91F1ADE" w14:textId="245A064F" w:rsidR="00744018" w:rsidRPr="003A63AC" w:rsidRDefault="00744018" w:rsidP="00744018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A63AC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F629F2" w:rsidRPr="003A63AC">
        <w:rPr>
          <w:rFonts w:ascii="Times New Roman" w:hAnsi="Times New Roman"/>
          <w:b/>
          <w:bCs/>
          <w:sz w:val="28"/>
          <w:szCs w:val="28"/>
        </w:rPr>
        <w:t>П</w:t>
      </w:r>
      <w:r w:rsidRPr="003A63AC">
        <w:rPr>
          <w:rFonts w:ascii="Times New Roman" w:hAnsi="Times New Roman"/>
          <w:b/>
          <w:bCs/>
          <w:sz w:val="28"/>
          <w:szCs w:val="28"/>
        </w:rPr>
        <w:t>рограммно-аппаратные средства, используемые при выполнении работы</w:t>
      </w:r>
    </w:p>
    <w:p w14:paraId="0AEBC1E7" w14:textId="545EDC26" w:rsidR="008D7566" w:rsidRPr="00FD360F" w:rsidRDefault="0056255D" w:rsidP="00744018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="00391A35" w:rsidRPr="001434D4">
        <w:rPr>
          <w:rFonts w:ascii="Times New Roman" w:hAnsi="Times New Roman"/>
          <w:sz w:val="28"/>
          <w:szCs w:val="28"/>
        </w:rPr>
        <w:t>акет</w:t>
      </w:r>
      <w:r w:rsidR="00391A35" w:rsidRPr="00562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91A35" w:rsidRPr="001434D4">
        <w:rPr>
          <w:rFonts w:ascii="Times New Roman" w:hAnsi="Times New Roman"/>
          <w:sz w:val="28"/>
          <w:szCs w:val="28"/>
          <w:lang w:val="en-US"/>
        </w:rPr>
        <w:t>Java</w:t>
      </w:r>
      <w:r w:rsidR="00391A35" w:rsidRPr="00562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91A35" w:rsidRPr="001434D4">
        <w:rPr>
          <w:rFonts w:ascii="Times New Roman" w:hAnsi="Times New Roman"/>
          <w:sz w:val="28"/>
          <w:szCs w:val="28"/>
          <w:lang w:val="en-US"/>
        </w:rPr>
        <w:t>Software</w:t>
      </w:r>
      <w:r w:rsidR="00391A35" w:rsidRPr="00562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91A35" w:rsidRPr="001434D4">
        <w:rPr>
          <w:rFonts w:ascii="Times New Roman" w:hAnsi="Times New Roman"/>
          <w:sz w:val="28"/>
          <w:szCs w:val="28"/>
          <w:lang w:val="en-US"/>
        </w:rPr>
        <w:t>Development</w:t>
      </w:r>
      <w:r w:rsidR="00391A35" w:rsidRPr="00562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91A35" w:rsidRPr="001434D4">
        <w:rPr>
          <w:rFonts w:ascii="Times New Roman" w:hAnsi="Times New Roman"/>
          <w:sz w:val="28"/>
          <w:szCs w:val="28"/>
          <w:lang w:val="en-US"/>
        </w:rPr>
        <w:t>Kit</w:t>
      </w:r>
      <w:r w:rsidR="00EF3456" w:rsidRPr="0056255D">
        <w:rPr>
          <w:rFonts w:ascii="Times New Roman" w:hAnsi="Times New Roman"/>
          <w:sz w:val="28"/>
          <w:szCs w:val="28"/>
          <w:lang w:val="en-US"/>
        </w:rPr>
        <w:t>,</w:t>
      </w:r>
      <w:r w:rsidR="008C7DA6" w:rsidRPr="008C7D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7DA6">
        <w:rPr>
          <w:rFonts w:ascii="Times New Roman" w:hAnsi="Times New Roman"/>
          <w:sz w:val="28"/>
          <w:szCs w:val="28"/>
        </w:rPr>
        <w:t>драйвер</w:t>
      </w:r>
      <w:r w:rsidR="00377DB7" w:rsidRPr="00377D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7DB7">
        <w:rPr>
          <w:rFonts w:ascii="Times New Roman" w:hAnsi="Times New Roman"/>
          <w:sz w:val="28"/>
          <w:szCs w:val="28"/>
        </w:rPr>
        <w:t>для</w:t>
      </w:r>
      <w:r w:rsidR="00377DB7" w:rsidRPr="00377D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7DB7">
        <w:rPr>
          <w:rFonts w:ascii="Times New Roman" w:hAnsi="Times New Roman"/>
          <w:sz w:val="28"/>
          <w:szCs w:val="28"/>
          <w:lang w:val="en-US"/>
        </w:rPr>
        <w:t>Oracle Database,</w:t>
      </w:r>
      <w:r w:rsidR="00EF3456" w:rsidRPr="00562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3456">
        <w:rPr>
          <w:rFonts w:ascii="Times New Roman" w:hAnsi="Times New Roman"/>
          <w:sz w:val="28"/>
          <w:szCs w:val="28"/>
        </w:rPr>
        <w:t>редактор</w:t>
      </w:r>
      <w:r w:rsidR="00EF3456" w:rsidRPr="00562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3456">
        <w:rPr>
          <w:rFonts w:ascii="Times New Roman" w:hAnsi="Times New Roman"/>
          <w:sz w:val="28"/>
          <w:szCs w:val="28"/>
        </w:rPr>
        <w:t>кода</w:t>
      </w:r>
      <w:r w:rsidR="00EF3456" w:rsidRPr="00562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3456">
        <w:rPr>
          <w:rFonts w:ascii="Times New Roman" w:hAnsi="Times New Roman"/>
          <w:sz w:val="28"/>
          <w:szCs w:val="28"/>
          <w:lang w:val="en-US"/>
        </w:rPr>
        <w:t>Visual</w:t>
      </w:r>
      <w:r w:rsidR="00EF3456" w:rsidRPr="00562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3456">
        <w:rPr>
          <w:rFonts w:ascii="Times New Roman" w:hAnsi="Times New Roman"/>
          <w:sz w:val="28"/>
          <w:szCs w:val="28"/>
          <w:lang w:val="en-US"/>
        </w:rPr>
        <w:t>Studio</w:t>
      </w:r>
      <w:r w:rsidR="00EF3456" w:rsidRPr="0056255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F3456">
        <w:rPr>
          <w:rFonts w:ascii="Times New Roman" w:hAnsi="Times New Roman"/>
          <w:sz w:val="28"/>
          <w:szCs w:val="28"/>
          <w:lang w:val="en-US"/>
        </w:rPr>
        <w:t>Code</w:t>
      </w:r>
    </w:p>
    <w:p w14:paraId="28876542" w14:textId="77777777" w:rsidR="00BC24DB" w:rsidRPr="0056255D" w:rsidRDefault="00BC24DB" w:rsidP="00744018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C50571" w14:textId="77777777" w:rsidR="003F3532" w:rsidRPr="0056255D" w:rsidRDefault="003F3532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6255D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5E479955" w14:textId="54219320" w:rsidR="000117F5" w:rsidRDefault="00744018" w:rsidP="004B1D26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42891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804F3E">
        <w:rPr>
          <w:rFonts w:ascii="Times New Roman" w:hAnsi="Times New Roman"/>
          <w:b/>
          <w:bCs/>
          <w:sz w:val="28"/>
          <w:szCs w:val="28"/>
        </w:rPr>
        <w:t>О</w:t>
      </w:r>
      <w:r w:rsidRPr="00442891">
        <w:rPr>
          <w:rFonts w:ascii="Times New Roman" w:hAnsi="Times New Roman"/>
          <w:b/>
          <w:bCs/>
          <w:sz w:val="28"/>
          <w:szCs w:val="28"/>
        </w:rPr>
        <w:t>сновн</w:t>
      </w:r>
      <w:r w:rsidR="00760853">
        <w:rPr>
          <w:rFonts w:ascii="Times New Roman" w:hAnsi="Times New Roman"/>
          <w:b/>
          <w:bCs/>
          <w:sz w:val="28"/>
          <w:szCs w:val="28"/>
        </w:rPr>
        <w:t>ая</w:t>
      </w:r>
      <w:r w:rsidRPr="00442891">
        <w:rPr>
          <w:rFonts w:ascii="Times New Roman" w:hAnsi="Times New Roman"/>
          <w:b/>
          <w:bCs/>
          <w:sz w:val="28"/>
          <w:szCs w:val="28"/>
        </w:rPr>
        <w:t xml:space="preserve"> часть</w:t>
      </w:r>
    </w:p>
    <w:p w14:paraId="2716172E" w14:textId="1F04348B" w:rsidR="008C263B" w:rsidRPr="004A02D7" w:rsidRDefault="008C263B" w:rsidP="004B1D26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63B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US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Хранит </w:t>
      </w:r>
      <w:r w:rsidR="004A02D7">
        <w:rPr>
          <w:rFonts w:ascii="Times New Roman" w:hAnsi="Times New Roman"/>
          <w:sz w:val="28"/>
          <w:szCs w:val="28"/>
          <w:lang w:val="en-US"/>
        </w:rPr>
        <w:t>ID</w:t>
      </w:r>
      <w:r w:rsidR="004A02D7" w:rsidRPr="004A02D7">
        <w:rPr>
          <w:rFonts w:ascii="Times New Roman" w:hAnsi="Times New Roman"/>
          <w:sz w:val="28"/>
          <w:szCs w:val="28"/>
        </w:rPr>
        <w:t>,</w:t>
      </w:r>
      <w:r w:rsidR="004A02D7">
        <w:rPr>
          <w:rFonts w:ascii="Times New Roman" w:hAnsi="Times New Roman"/>
          <w:sz w:val="28"/>
          <w:szCs w:val="28"/>
        </w:rPr>
        <w:t xml:space="preserve"> физический номер автомобиля и количество мест</w:t>
      </w:r>
    </w:p>
    <w:p w14:paraId="342D27A6" w14:textId="220E96D6" w:rsidR="00D03863" w:rsidRDefault="00440F87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419834" wp14:editId="07AD7264">
            <wp:extent cx="5940425" cy="913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6191" w14:textId="77777777" w:rsidR="00CA0F08" w:rsidRDefault="00CA0F08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0ECA015" w14:textId="0440BA01" w:rsidR="004A02D7" w:rsidRPr="004A02D7" w:rsidRDefault="004A02D7" w:rsidP="004B1D26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4A02D7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EE242E" w:rsidRPr="004A02D7">
        <w:rPr>
          <w:rFonts w:ascii="Times New Roman" w:hAnsi="Times New Roman"/>
          <w:b/>
          <w:bCs/>
          <w:sz w:val="28"/>
          <w:szCs w:val="28"/>
          <w:lang w:val="en-US"/>
        </w:rPr>
        <w:t>CLIENT</w:t>
      </w:r>
      <w:r w:rsidRPr="004A02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Хран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A02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О и номер паспорта клиента</w:t>
      </w:r>
    </w:p>
    <w:p w14:paraId="7F71B448" w14:textId="58A2E0D7" w:rsidR="006E76CD" w:rsidRDefault="00D03863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087429" wp14:editId="02F8ED5D">
            <wp:extent cx="5940425" cy="1371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8965" w14:textId="77777777" w:rsidR="004B1D26" w:rsidRDefault="004B1D26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4B9722B" w14:textId="62976FB8" w:rsidR="009E44E8" w:rsidRPr="009E44E8" w:rsidRDefault="009E44E8" w:rsidP="004B1D26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аблица </w:t>
      </w:r>
      <w:r w:rsidR="00EE242E" w:rsidRPr="009E44E8">
        <w:rPr>
          <w:rFonts w:ascii="Times New Roman" w:hAnsi="Times New Roman"/>
          <w:b/>
          <w:bCs/>
          <w:sz w:val="28"/>
          <w:szCs w:val="28"/>
          <w:lang w:val="en-US"/>
        </w:rPr>
        <w:t>STATION</w:t>
      </w:r>
      <w:r w:rsidRPr="009E44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яет домен для станций</w:t>
      </w:r>
    </w:p>
    <w:p w14:paraId="4F78D880" w14:textId="58440371" w:rsidR="00160957" w:rsidRDefault="002E0579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59E037" wp14:editId="74EDCEF7">
            <wp:extent cx="5940425" cy="677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E4E9" w14:textId="77777777" w:rsidR="00CA0F08" w:rsidRDefault="00CA0F08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0054E8D" w14:textId="33C7225A" w:rsidR="00C2035A" w:rsidRPr="00C2035A" w:rsidRDefault="00C2035A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аблица </w:t>
      </w:r>
      <w:r w:rsidR="00EE242E">
        <w:rPr>
          <w:rFonts w:ascii="Times New Roman" w:hAnsi="Times New Roman"/>
          <w:b/>
          <w:bCs/>
          <w:sz w:val="28"/>
          <w:szCs w:val="28"/>
          <w:lang w:val="en-US"/>
        </w:rPr>
        <w:t>FLIGHT</w:t>
      </w:r>
      <w:r w:rsidRPr="009E44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яет домен для рейсов</w:t>
      </w:r>
    </w:p>
    <w:p w14:paraId="3AD643F0" w14:textId="500B6311" w:rsidR="00EE242E" w:rsidRDefault="00EF32B9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B2528F" wp14:editId="4FF35453">
            <wp:extent cx="5940425" cy="677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66AE" w14:textId="77777777" w:rsidR="00CA0F08" w:rsidRDefault="00CA0F08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6E68439" w14:textId="58B3AE7E" w:rsidR="00EE242E" w:rsidRPr="009E2530" w:rsidRDefault="00EE242E" w:rsidP="004B1D26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EE242E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42E">
        <w:rPr>
          <w:rFonts w:ascii="Times New Roman" w:hAnsi="Times New Roman"/>
          <w:b/>
          <w:bCs/>
          <w:sz w:val="28"/>
          <w:szCs w:val="28"/>
          <w:lang w:val="en-US"/>
        </w:rPr>
        <w:t>FLIGHT</w:t>
      </w:r>
      <w:r w:rsidRPr="00EE242E">
        <w:rPr>
          <w:rFonts w:ascii="Times New Roman" w:hAnsi="Times New Roman"/>
          <w:b/>
          <w:bCs/>
          <w:sz w:val="28"/>
          <w:szCs w:val="28"/>
        </w:rPr>
        <w:t>_</w:t>
      </w:r>
      <w:r w:rsidRPr="00EE242E">
        <w:rPr>
          <w:rFonts w:ascii="Times New Roman" w:hAnsi="Times New Roman"/>
          <w:b/>
          <w:bCs/>
          <w:sz w:val="28"/>
          <w:szCs w:val="28"/>
          <w:lang w:val="en-US"/>
        </w:rPr>
        <w:t>STATION</w:t>
      </w:r>
      <w:r w:rsidRPr="00EE24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межуточная таблица</w:t>
      </w:r>
      <w:r w:rsidRPr="00EE24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ужащая для реализации связи многие-ко-многим между </w:t>
      </w:r>
      <w:r>
        <w:rPr>
          <w:rFonts w:ascii="Times New Roman" w:hAnsi="Times New Roman"/>
          <w:sz w:val="28"/>
          <w:szCs w:val="28"/>
          <w:lang w:val="en-US"/>
        </w:rPr>
        <w:t>FLIGHT</w:t>
      </w:r>
      <w:r w:rsidRPr="00EE2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TATION</w:t>
      </w:r>
      <w:r>
        <w:rPr>
          <w:rFonts w:ascii="Times New Roman" w:hAnsi="Times New Roman"/>
          <w:sz w:val="28"/>
          <w:szCs w:val="28"/>
        </w:rPr>
        <w:t>.</w:t>
      </w:r>
      <w:r w:rsidR="00BA6B04">
        <w:rPr>
          <w:rFonts w:ascii="Times New Roman" w:hAnsi="Times New Roman"/>
          <w:sz w:val="28"/>
          <w:szCs w:val="28"/>
        </w:rPr>
        <w:t xml:space="preserve"> </w:t>
      </w:r>
      <w:r w:rsidR="00473CD3">
        <w:rPr>
          <w:rFonts w:ascii="Times New Roman" w:hAnsi="Times New Roman"/>
          <w:sz w:val="28"/>
          <w:szCs w:val="28"/>
        </w:rPr>
        <w:t>С</w:t>
      </w:r>
      <w:r w:rsidR="00BA6B04">
        <w:rPr>
          <w:rFonts w:ascii="Times New Roman" w:hAnsi="Times New Roman"/>
          <w:sz w:val="28"/>
          <w:szCs w:val="28"/>
        </w:rPr>
        <w:t>одержи</w:t>
      </w:r>
      <w:r w:rsidR="00473CD3">
        <w:rPr>
          <w:rFonts w:ascii="Times New Roman" w:hAnsi="Times New Roman"/>
          <w:sz w:val="28"/>
          <w:szCs w:val="28"/>
        </w:rPr>
        <w:t>т</w:t>
      </w:r>
      <w:r w:rsidR="00BA6B04">
        <w:rPr>
          <w:rFonts w:ascii="Times New Roman" w:hAnsi="Times New Roman"/>
          <w:sz w:val="28"/>
          <w:szCs w:val="28"/>
        </w:rPr>
        <w:t xml:space="preserve"> </w:t>
      </w:r>
      <w:r w:rsidR="00BA6B04">
        <w:rPr>
          <w:rFonts w:ascii="Times New Roman" w:hAnsi="Times New Roman"/>
          <w:sz w:val="28"/>
          <w:szCs w:val="28"/>
          <w:lang w:val="en-US"/>
        </w:rPr>
        <w:t>ID</w:t>
      </w:r>
      <w:r w:rsidR="00BA6B04" w:rsidRPr="00C253A8">
        <w:rPr>
          <w:rFonts w:ascii="Times New Roman" w:hAnsi="Times New Roman"/>
          <w:sz w:val="28"/>
          <w:szCs w:val="28"/>
        </w:rPr>
        <w:t xml:space="preserve"> </w:t>
      </w:r>
      <w:r w:rsidR="00BA6B04">
        <w:rPr>
          <w:rFonts w:ascii="Times New Roman" w:hAnsi="Times New Roman"/>
          <w:sz w:val="28"/>
          <w:szCs w:val="28"/>
        </w:rPr>
        <w:t>автобуса</w:t>
      </w:r>
      <w:r w:rsidR="00BA6B04" w:rsidRPr="00C253A8">
        <w:rPr>
          <w:rFonts w:ascii="Times New Roman" w:hAnsi="Times New Roman"/>
          <w:sz w:val="28"/>
          <w:szCs w:val="28"/>
        </w:rPr>
        <w:t>,</w:t>
      </w:r>
      <w:r w:rsidR="00C253A8">
        <w:rPr>
          <w:rFonts w:ascii="Times New Roman" w:hAnsi="Times New Roman"/>
          <w:sz w:val="28"/>
          <w:szCs w:val="28"/>
        </w:rPr>
        <w:t xml:space="preserve"> который перевозит пассажиров от одной станции к другой.</w:t>
      </w:r>
      <w:r w:rsidRPr="00EE242E">
        <w:rPr>
          <w:rFonts w:ascii="Times New Roman" w:hAnsi="Times New Roman"/>
          <w:sz w:val="28"/>
          <w:szCs w:val="28"/>
        </w:rPr>
        <w:t xml:space="preserve"> </w:t>
      </w:r>
      <w:r w:rsidR="00C011EF">
        <w:rPr>
          <w:rFonts w:ascii="Times New Roman" w:hAnsi="Times New Roman"/>
          <w:sz w:val="28"/>
          <w:szCs w:val="28"/>
        </w:rPr>
        <w:lastRenderedPageBreak/>
        <w:t xml:space="preserve">Также есть ориентировочное время отправки </w:t>
      </w:r>
      <w:r w:rsidR="00C011EF">
        <w:rPr>
          <w:rFonts w:ascii="Times New Roman" w:hAnsi="Times New Roman"/>
          <w:sz w:val="28"/>
          <w:szCs w:val="28"/>
          <w:lang w:val="en-US"/>
        </w:rPr>
        <w:t>ARRIVAL</w:t>
      </w:r>
      <w:r w:rsidR="00C011EF" w:rsidRPr="00C011EF">
        <w:rPr>
          <w:rFonts w:ascii="Times New Roman" w:hAnsi="Times New Roman"/>
          <w:sz w:val="28"/>
          <w:szCs w:val="28"/>
        </w:rPr>
        <w:t>_</w:t>
      </w:r>
      <w:r w:rsidR="00C011EF">
        <w:rPr>
          <w:rFonts w:ascii="Times New Roman" w:hAnsi="Times New Roman"/>
          <w:sz w:val="28"/>
          <w:szCs w:val="28"/>
          <w:lang w:val="en-US"/>
        </w:rPr>
        <w:t>TIME</w:t>
      </w:r>
      <w:r w:rsidR="00C011EF" w:rsidRPr="00C011EF">
        <w:rPr>
          <w:rFonts w:ascii="Times New Roman" w:hAnsi="Times New Roman"/>
          <w:sz w:val="28"/>
          <w:szCs w:val="28"/>
        </w:rPr>
        <w:t xml:space="preserve"> </w:t>
      </w:r>
      <w:r w:rsidR="00C011EF">
        <w:rPr>
          <w:rFonts w:ascii="Times New Roman" w:hAnsi="Times New Roman"/>
          <w:sz w:val="28"/>
          <w:szCs w:val="28"/>
        </w:rPr>
        <w:t xml:space="preserve">и прибытия </w:t>
      </w:r>
      <w:r w:rsidR="00C011EF">
        <w:rPr>
          <w:rFonts w:ascii="Times New Roman" w:hAnsi="Times New Roman"/>
          <w:sz w:val="28"/>
          <w:szCs w:val="28"/>
          <w:lang w:val="en-US"/>
        </w:rPr>
        <w:t>DEPARTURE</w:t>
      </w:r>
      <w:r w:rsidR="00C011EF" w:rsidRPr="00C011EF">
        <w:rPr>
          <w:rFonts w:ascii="Times New Roman" w:hAnsi="Times New Roman"/>
          <w:sz w:val="28"/>
          <w:szCs w:val="28"/>
        </w:rPr>
        <w:t>_</w:t>
      </w:r>
      <w:r w:rsidR="00C011EF">
        <w:rPr>
          <w:rFonts w:ascii="Times New Roman" w:hAnsi="Times New Roman"/>
          <w:sz w:val="28"/>
          <w:szCs w:val="28"/>
          <w:lang w:val="en-US"/>
        </w:rPr>
        <w:t>TIME</w:t>
      </w:r>
    </w:p>
    <w:p w14:paraId="45CB9876" w14:textId="3BF7D9D8" w:rsidR="00EA1E91" w:rsidRDefault="00160957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5F617" wp14:editId="586B78D2">
            <wp:extent cx="5940425" cy="14058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0298" w14:textId="270953DE" w:rsidR="00530836" w:rsidRDefault="00530836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BE32C8A" w14:textId="7BE65423" w:rsidR="00530836" w:rsidRPr="00530836" w:rsidRDefault="00530836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ICKET</w:t>
      </w:r>
      <w:r w:rsidRPr="005308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билета</w:t>
      </w:r>
      <w:r w:rsidRPr="005308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цену,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30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иента и рейса, к которым он привяза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96A915" w14:textId="77777777" w:rsidR="00C77E5A" w:rsidRDefault="00EA1E91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77F8D6" wp14:editId="7ABAC03F">
            <wp:extent cx="5940425" cy="11785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A531" w14:textId="65616AB1" w:rsidR="00C77E5A" w:rsidRDefault="00C77E5A" w:rsidP="004B1D26">
      <w:pPr>
        <w:spacing w:after="160" w:line="360" w:lineRule="auto"/>
        <w:rPr>
          <w:noProof/>
        </w:rPr>
      </w:pPr>
    </w:p>
    <w:p w14:paraId="0F8ED36C" w14:textId="17DEAB1B" w:rsidR="00F737D4" w:rsidRDefault="00BA4C9A" w:rsidP="009E2530">
      <w:pPr>
        <w:spacing w:after="160" w:line="360" w:lineRule="auto"/>
        <w:rPr>
          <w:noProof/>
          <w:lang w:val="en-US"/>
        </w:rPr>
      </w:pPr>
      <w:r>
        <w:rPr>
          <w:noProof/>
          <w:lang w:val="en-US"/>
        </w:rPr>
        <w:tab/>
      </w:r>
    </w:p>
    <w:p w14:paraId="5456EC5F" w14:textId="77777777" w:rsidR="009E2530" w:rsidRDefault="009E2530" w:rsidP="009E2530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151BCA2" w14:textId="77777777" w:rsidR="009E2530" w:rsidRDefault="00E4582E" w:rsidP="004B1D26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126D50AB" w14:textId="77777777" w:rsidR="009E2530" w:rsidRDefault="009E2530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F7970BD" w14:textId="67BE8125" w:rsidR="00E4582E" w:rsidRPr="00CD335D" w:rsidRDefault="00DD2A48" w:rsidP="009E2530">
      <w:pPr>
        <w:spacing w:after="16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бор методов</w:t>
      </w:r>
      <w:r w:rsidRPr="00D616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принимают</w:t>
      </w:r>
      <w:r w:rsidR="004B5BB7">
        <w:rPr>
          <w:rFonts w:ascii="Times New Roman" w:hAnsi="Times New Roman"/>
          <w:sz w:val="28"/>
          <w:szCs w:val="28"/>
        </w:rPr>
        <w:t xml:space="preserve"> строку подключения к БД, </w:t>
      </w:r>
      <w:r w:rsidR="00D6168F">
        <w:rPr>
          <w:rFonts w:ascii="Times New Roman" w:hAnsi="Times New Roman"/>
          <w:sz w:val="28"/>
          <w:szCs w:val="28"/>
        </w:rPr>
        <w:t xml:space="preserve">строку с соответствующей имени метода </w:t>
      </w:r>
      <w:r w:rsidR="00D6168F">
        <w:rPr>
          <w:rFonts w:ascii="Times New Roman" w:hAnsi="Times New Roman"/>
          <w:sz w:val="28"/>
          <w:szCs w:val="28"/>
          <w:lang w:val="en-US"/>
        </w:rPr>
        <w:t>SQL</w:t>
      </w:r>
      <w:r w:rsidR="00D6168F">
        <w:rPr>
          <w:rFonts w:ascii="Times New Roman" w:hAnsi="Times New Roman"/>
          <w:sz w:val="28"/>
          <w:szCs w:val="28"/>
        </w:rPr>
        <w:t xml:space="preserve"> командой</w:t>
      </w:r>
      <w:r w:rsidR="001238FB">
        <w:rPr>
          <w:rFonts w:ascii="Times New Roman" w:hAnsi="Times New Roman"/>
          <w:sz w:val="28"/>
          <w:szCs w:val="28"/>
        </w:rPr>
        <w:t>, а также могут принимать параметр</w:t>
      </w:r>
      <w:r w:rsidR="00CD335D">
        <w:rPr>
          <w:rFonts w:ascii="Times New Roman" w:hAnsi="Times New Roman"/>
          <w:sz w:val="28"/>
          <w:szCs w:val="28"/>
        </w:rPr>
        <w:t xml:space="preserve"> </w:t>
      </w:r>
    </w:p>
    <w:p w14:paraId="41F05A8E" w14:textId="77777777" w:rsidR="001906C1" w:rsidRDefault="00E71299" w:rsidP="004B1D26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9C2432" wp14:editId="16E14962">
            <wp:extent cx="4090237" cy="58959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42" cy="59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43F0" w14:textId="77777777" w:rsidR="00825012" w:rsidRDefault="00825012" w:rsidP="004B1D26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45AD9B" w14:textId="40286C12" w:rsidR="00825012" w:rsidRDefault="00825012" w:rsidP="004B1D26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C6D3FD" w14:textId="0BBF8EDE" w:rsidR="00825012" w:rsidRDefault="00825012" w:rsidP="004B1D26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D89B16" w14:textId="66C27CEC" w:rsidR="00825012" w:rsidRDefault="00825012" w:rsidP="004B1D26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54DB76" w14:textId="547438C0" w:rsidR="00825012" w:rsidRDefault="00825012" w:rsidP="00951DAB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9B1F366" w14:textId="08F4FD38" w:rsidR="00825012" w:rsidRPr="000C30E6" w:rsidRDefault="00825012" w:rsidP="004B1D26">
      <w:pPr>
        <w:spacing w:after="160" w:line="360" w:lineRule="auto"/>
        <w:ind w:firstLine="708"/>
        <w:rPr>
          <w:rFonts w:ascii="Times New Roman" w:hAnsi="Times New Roman"/>
          <w:sz w:val="28"/>
          <w:szCs w:val="28"/>
        </w:rPr>
      </w:pPr>
      <w:r w:rsidRPr="00825012">
        <w:rPr>
          <w:rFonts w:ascii="Times New Roman" w:hAnsi="Times New Roman"/>
          <w:sz w:val="28"/>
          <w:szCs w:val="28"/>
        </w:rPr>
        <w:lastRenderedPageBreak/>
        <w:t>Метод</w:t>
      </w:r>
      <w:r w:rsidRPr="00767F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</w:t>
      </w:r>
      <w:r w:rsidR="00767F61">
        <w:rPr>
          <w:rFonts w:ascii="Times New Roman" w:hAnsi="Times New Roman"/>
          <w:sz w:val="28"/>
          <w:szCs w:val="28"/>
        </w:rPr>
        <w:t xml:space="preserve">создается </w:t>
      </w:r>
      <w:r w:rsidR="000C30E6">
        <w:rPr>
          <w:rFonts w:ascii="Times New Roman" w:hAnsi="Times New Roman"/>
          <w:sz w:val="28"/>
          <w:szCs w:val="28"/>
        </w:rPr>
        <w:t>строка</w:t>
      </w:r>
      <w:r w:rsidR="00B27110">
        <w:rPr>
          <w:rFonts w:ascii="Times New Roman" w:hAnsi="Times New Roman"/>
          <w:sz w:val="28"/>
          <w:szCs w:val="28"/>
        </w:rPr>
        <w:t xml:space="preserve"> с</w:t>
      </w:r>
      <w:r w:rsidR="000C30E6">
        <w:rPr>
          <w:rFonts w:ascii="Times New Roman" w:hAnsi="Times New Roman"/>
          <w:sz w:val="28"/>
          <w:szCs w:val="28"/>
        </w:rPr>
        <w:t xml:space="preserve"> </w:t>
      </w:r>
      <w:r w:rsidR="00767F61">
        <w:rPr>
          <w:rFonts w:ascii="Times New Roman" w:hAnsi="Times New Roman"/>
          <w:sz w:val="28"/>
          <w:szCs w:val="28"/>
          <w:lang w:val="en-US"/>
        </w:rPr>
        <w:t>SQL</w:t>
      </w:r>
      <w:r w:rsidR="00767F61" w:rsidRPr="00767F61">
        <w:rPr>
          <w:rFonts w:ascii="Times New Roman" w:hAnsi="Times New Roman"/>
          <w:sz w:val="28"/>
          <w:szCs w:val="28"/>
        </w:rPr>
        <w:t xml:space="preserve"> </w:t>
      </w:r>
      <w:r w:rsidR="00767F61">
        <w:rPr>
          <w:rFonts w:ascii="Times New Roman" w:hAnsi="Times New Roman"/>
          <w:sz w:val="28"/>
          <w:szCs w:val="28"/>
        </w:rPr>
        <w:t>запрос</w:t>
      </w:r>
      <w:r w:rsidR="000C30E6">
        <w:rPr>
          <w:rFonts w:ascii="Times New Roman" w:hAnsi="Times New Roman"/>
          <w:sz w:val="28"/>
          <w:szCs w:val="28"/>
        </w:rPr>
        <w:t xml:space="preserve">ом на создание таблицы и передается в метод </w:t>
      </w:r>
      <w:proofErr w:type="spellStart"/>
      <w:r w:rsidR="000C30E6">
        <w:rPr>
          <w:rFonts w:ascii="Times New Roman" w:hAnsi="Times New Roman"/>
          <w:sz w:val="28"/>
          <w:szCs w:val="28"/>
          <w:lang w:val="en-US"/>
        </w:rPr>
        <w:t>sqlCreateTable</w:t>
      </w:r>
      <w:proofErr w:type="spellEnd"/>
    </w:p>
    <w:p w14:paraId="0DDFED0C" w14:textId="028F2142" w:rsidR="003732E0" w:rsidRDefault="001906C1" w:rsidP="004B1D26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348250" wp14:editId="0D8320DC">
            <wp:extent cx="5940425" cy="38385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FB95F3" w14:textId="77777777" w:rsidR="00B27110" w:rsidRDefault="00B27110" w:rsidP="004B1D26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089BE" w14:textId="4207DE9C" w:rsidR="00B27110" w:rsidRPr="00B27110" w:rsidRDefault="00B27110" w:rsidP="004B1D26">
      <w:pPr>
        <w:spacing w:after="160" w:line="360" w:lineRule="auto"/>
        <w:ind w:firstLine="708"/>
        <w:rPr>
          <w:rFonts w:ascii="Times New Roman" w:hAnsi="Times New Roman"/>
          <w:sz w:val="28"/>
          <w:szCs w:val="28"/>
        </w:rPr>
      </w:pPr>
      <w:r w:rsidRPr="00825012">
        <w:rPr>
          <w:rFonts w:ascii="Times New Roman" w:hAnsi="Times New Roman"/>
          <w:sz w:val="28"/>
          <w:szCs w:val="28"/>
        </w:rPr>
        <w:t>Метод</w:t>
      </w:r>
      <w:r w:rsidRPr="00767F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создается строка с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767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ом на </w:t>
      </w:r>
      <w:r w:rsidR="005A6184">
        <w:rPr>
          <w:rFonts w:ascii="Times New Roman" w:hAnsi="Times New Roman"/>
          <w:sz w:val="28"/>
          <w:szCs w:val="28"/>
        </w:rPr>
        <w:t>вставку данных в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5A618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и передается в 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r w:rsidR="00A22F26">
        <w:rPr>
          <w:rFonts w:ascii="Times New Roman" w:hAnsi="Times New Roman"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proofErr w:type="spellEnd"/>
    </w:p>
    <w:p w14:paraId="0CE3D4DC" w14:textId="5D91861D" w:rsidR="00851583" w:rsidRDefault="003732E0" w:rsidP="004B1D26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3A575B" wp14:editId="12E3378B">
            <wp:extent cx="5940425" cy="27463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53FD04C" w14:textId="7C26AAAE" w:rsidR="00E23FF1" w:rsidRDefault="00E23FF1" w:rsidP="00951DAB">
      <w:p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26EC274" w14:textId="5C006778" w:rsidR="00E23FF1" w:rsidRPr="006749DB" w:rsidRDefault="00E23FF1" w:rsidP="004B1D26">
      <w:pPr>
        <w:spacing w:after="160" w:line="360" w:lineRule="auto"/>
        <w:ind w:firstLine="708"/>
        <w:rPr>
          <w:rFonts w:ascii="Times New Roman" w:hAnsi="Times New Roman"/>
          <w:sz w:val="28"/>
          <w:szCs w:val="28"/>
        </w:rPr>
      </w:pPr>
      <w:r w:rsidRPr="00825012">
        <w:rPr>
          <w:rFonts w:ascii="Times New Roman" w:hAnsi="Times New Roman"/>
          <w:sz w:val="28"/>
          <w:szCs w:val="28"/>
        </w:rPr>
        <w:lastRenderedPageBreak/>
        <w:t>Метод</w:t>
      </w:r>
      <w:r w:rsidRPr="00767F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создается строка с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767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ом выборку из таблицы и передается в 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r w:rsidR="00563F86">
        <w:rPr>
          <w:rFonts w:ascii="Times New Roman" w:hAnsi="Times New Roman"/>
          <w:sz w:val="28"/>
          <w:szCs w:val="28"/>
          <w:lang w:val="en-US"/>
        </w:rPr>
        <w:t>Select</w:t>
      </w:r>
      <w:proofErr w:type="spellEnd"/>
      <w:r w:rsidRPr="00E23FF1">
        <w:rPr>
          <w:rFonts w:ascii="Times New Roman" w:hAnsi="Times New Roman"/>
          <w:sz w:val="28"/>
          <w:szCs w:val="28"/>
        </w:rPr>
        <w:t>.</w:t>
      </w:r>
      <w:r w:rsidR="00F26716" w:rsidRPr="00F26716">
        <w:rPr>
          <w:rFonts w:ascii="Times New Roman" w:hAnsi="Times New Roman"/>
          <w:sz w:val="28"/>
          <w:szCs w:val="28"/>
        </w:rPr>
        <w:t xml:space="preserve"> </w:t>
      </w:r>
      <w:r w:rsidR="00F26716">
        <w:rPr>
          <w:rFonts w:ascii="Times New Roman" w:hAnsi="Times New Roman"/>
          <w:sz w:val="28"/>
          <w:szCs w:val="28"/>
        </w:rPr>
        <w:t>Возвращаемое значение</w:t>
      </w:r>
      <w:r w:rsidR="006749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9DB">
        <w:rPr>
          <w:rFonts w:ascii="Times New Roman" w:hAnsi="Times New Roman"/>
          <w:sz w:val="28"/>
          <w:szCs w:val="28"/>
          <w:lang w:val="en-US"/>
        </w:rPr>
        <w:t>sqlSelect</w:t>
      </w:r>
      <w:proofErr w:type="spellEnd"/>
      <w:r w:rsidR="006749D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749DB">
        <w:rPr>
          <w:rFonts w:ascii="Times New Roman" w:hAnsi="Times New Roman"/>
          <w:sz w:val="28"/>
          <w:szCs w:val="28"/>
          <w:lang w:val="en-US"/>
        </w:rPr>
        <w:t>ResultSet</w:t>
      </w:r>
      <w:proofErr w:type="spellEnd"/>
      <w:r w:rsidR="006749DB" w:rsidRPr="00A52CEB">
        <w:rPr>
          <w:rFonts w:ascii="Times New Roman" w:hAnsi="Times New Roman"/>
          <w:sz w:val="28"/>
          <w:szCs w:val="28"/>
        </w:rPr>
        <w:t>,</w:t>
      </w:r>
      <w:r w:rsidR="006749DB">
        <w:rPr>
          <w:rFonts w:ascii="Times New Roman" w:hAnsi="Times New Roman"/>
          <w:sz w:val="28"/>
          <w:szCs w:val="28"/>
        </w:rPr>
        <w:t xml:space="preserve"> перебирается </w:t>
      </w:r>
      <w:r w:rsidR="00A52CEB">
        <w:rPr>
          <w:rFonts w:ascii="Times New Roman" w:hAnsi="Times New Roman"/>
          <w:sz w:val="28"/>
          <w:szCs w:val="28"/>
        </w:rPr>
        <w:t>в цикле и выводится на экран.</w:t>
      </w:r>
    </w:p>
    <w:p w14:paraId="3F8FF41C" w14:textId="32F1F79C" w:rsidR="00B62530" w:rsidRDefault="00E4582E" w:rsidP="004B1D26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552380BB" wp14:editId="094DCBEB">
            <wp:extent cx="5924747" cy="75922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11" cy="76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530" w:rsidRPr="00B62530">
        <w:t xml:space="preserve"> </w:t>
      </w:r>
    </w:p>
    <w:p w14:paraId="76200F41" w14:textId="77777777" w:rsidR="00964D00" w:rsidRDefault="00964D00" w:rsidP="00951DAB">
      <w:pPr>
        <w:spacing w:after="160" w:line="360" w:lineRule="auto"/>
        <w:rPr>
          <w:rFonts w:ascii="Times New Roman" w:hAnsi="Times New Roman"/>
          <w:sz w:val="28"/>
          <w:szCs w:val="28"/>
        </w:rPr>
      </w:pPr>
    </w:p>
    <w:p w14:paraId="1094AE5E" w14:textId="42168CB0" w:rsidR="00B62530" w:rsidRPr="006749DB" w:rsidRDefault="00B62530" w:rsidP="004B1D26">
      <w:pPr>
        <w:spacing w:after="160" w:line="360" w:lineRule="auto"/>
        <w:ind w:firstLine="708"/>
        <w:rPr>
          <w:rFonts w:ascii="Times New Roman" w:hAnsi="Times New Roman"/>
          <w:sz w:val="28"/>
          <w:szCs w:val="28"/>
        </w:rPr>
      </w:pPr>
      <w:r w:rsidRPr="00825012">
        <w:rPr>
          <w:rFonts w:ascii="Times New Roman" w:hAnsi="Times New Roman"/>
          <w:sz w:val="28"/>
          <w:szCs w:val="28"/>
        </w:rPr>
        <w:lastRenderedPageBreak/>
        <w:t>Метод</w:t>
      </w:r>
      <w:r w:rsidRPr="00767F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создается строка с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767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ом на удаление данных и передается в 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r w:rsidR="005E4FEE">
        <w:rPr>
          <w:rFonts w:ascii="Times New Roman" w:hAnsi="Times New Roman"/>
          <w:sz w:val="28"/>
          <w:szCs w:val="28"/>
          <w:lang w:val="en-US"/>
        </w:rPr>
        <w:t>DeleteRow</w:t>
      </w:r>
      <w:proofErr w:type="spellEnd"/>
    </w:p>
    <w:p w14:paraId="660EDE4C" w14:textId="080B9641" w:rsidR="00814B5C" w:rsidRDefault="00B62530" w:rsidP="00E71299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32B665" wp14:editId="48CE7072">
            <wp:extent cx="4052454" cy="2531105"/>
            <wp:effectExtent l="0" t="0" r="571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93" cy="25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5FDA" w14:textId="759B3C6A" w:rsidR="00E406BC" w:rsidRPr="00E406BC" w:rsidRDefault="00E406BC" w:rsidP="00E71299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CFE9494" w14:textId="69A64591" w:rsidR="005760F6" w:rsidRDefault="005760F6" w:rsidP="00E71299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1A675C0" w14:textId="1204BFAF" w:rsidR="00B05C51" w:rsidRPr="00B05C51" w:rsidRDefault="00B05C51" w:rsidP="00B05C51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чка входа в программу. Здесь регистрируется драйвер для работы с </w:t>
      </w:r>
      <w:r>
        <w:rPr>
          <w:rFonts w:ascii="Times New Roman" w:hAnsi="Times New Roman"/>
          <w:sz w:val="28"/>
          <w:szCs w:val="28"/>
          <w:lang w:val="en-US"/>
        </w:rPr>
        <w:t>Oracle</w:t>
      </w:r>
      <w:r w:rsidRPr="00625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tabase</w:t>
      </w:r>
      <w:r>
        <w:rPr>
          <w:rFonts w:ascii="Times New Roman" w:hAnsi="Times New Roman"/>
          <w:sz w:val="28"/>
          <w:szCs w:val="28"/>
        </w:rPr>
        <w:t xml:space="preserve"> и устанавливается соединение с БД. Если соединение прошло успешно</w:t>
      </w:r>
      <w:r w:rsidRPr="00F93E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будут созданы таблицы</w:t>
      </w:r>
      <w:r w:rsidR="00F93E2E" w:rsidRPr="00F93E2E">
        <w:rPr>
          <w:rFonts w:ascii="Times New Roman" w:hAnsi="Times New Roman"/>
          <w:sz w:val="28"/>
          <w:szCs w:val="28"/>
        </w:rPr>
        <w:t>,</w:t>
      </w:r>
      <w:r w:rsidR="00F93E2E">
        <w:rPr>
          <w:rFonts w:ascii="Times New Roman" w:hAnsi="Times New Roman"/>
          <w:sz w:val="28"/>
          <w:szCs w:val="28"/>
        </w:rPr>
        <w:t xml:space="preserve"> добавлены данные</w:t>
      </w:r>
      <w:r w:rsidR="00F93E2E" w:rsidRPr="00F93E2E">
        <w:rPr>
          <w:rFonts w:ascii="Times New Roman" w:hAnsi="Times New Roman"/>
          <w:sz w:val="28"/>
          <w:szCs w:val="28"/>
        </w:rPr>
        <w:t>,</w:t>
      </w:r>
      <w:r w:rsidR="00F93E2E">
        <w:rPr>
          <w:rFonts w:ascii="Times New Roman" w:hAnsi="Times New Roman"/>
          <w:sz w:val="28"/>
          <w:szCs w:val="28"/>
        </w:rPr>
        <w:t xml:space="preserve"> произведена выборка</w:t>
      </w:r>
      <w:r w:rsidR="00F93E2E" w:rsidRPr="00F93E2E">
        <w:rPr>
          <w:rFonts w:ascii="Times New Roman" w:hAnsi="Times New Roman"/>
          <w:sz w:val="28"/>
          <w:szCs w:val="28"/>
        </w:rPr>
        <w:t>,</w:t>
      </w:r>
      <w:r w:rsidR="005111BF">
        <w:rPr>
          <w:rFonts w:ascii="Times New Roman" w:hAnsi="Times New Roman"/>
          <w:sz w:val="28"/>
          <w:szCs w:val="28"/>
        </w:rPr>
        <w:t xml:space="preserve"> удалены некоторые данные</w:t>
      </w:r>
      <w:r>
        <w:rPr>
          <w:rFonts w:ascii="Times New Roman" w:hAnsi="Times New Roman"/>
          <w:sz w:val="28"/>
          <w:szCs w:val="28"/>
        </w:rPr>
        <w:t>.</w:t>
      </w:r>
    </w:p>
    <w:p w14:paraId="30880EBC" w14:textId="77777777" w:rsidR="00A82E2D" w:rsidRDefault="00E4582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5BA427" wp14:editId="71AFB7DE">
            <wp:extent cx="5940425" cy="6422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3557" w14:textId="7E1B8FB0" w:rsidR="00A82E2D" w:rsidRDefault="00A82E2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D533934" w14:textId="77777777" w:rsidR="00A82E2D" w:rsidRDefault="00A82E2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A82E2D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зультат работы </w:t>
      </w:r>
    </w:p>
    <w:p w14:paraId="1CC63DC9" w14:textId="77777777" w:rsidR="00A82E2D" w:rsidRPr="00FC4AC9" w:rsidRDefault="00A82E2D" w:rsidP="00A82E2D">
      <w:p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 w:rsidRPr="00FC4AC9">
        <w:rPr>
          <w:rFonts w:ascii="Times New Roman" w:hAnsi="Times New Roman"/>
          <w:sz w:val="28"/>
          <w:szCs w:val="28"/>
          <w:lang w:val="en-US"/>
        </w:rPr>
        <w:t>ER-</w:t>
      </w:r>
      <w:proofErr w:type="spellStart"/>
      <w:r w:rsidRPr="00FC4AC9">
        <w:rPr>
          <w:rFonts w:ascii="Times New Roman" w:hAnsi="Times New Roman"/>
          <w:sz w:val="28"/>
          <w:szCs w:val="28"/>
          <w:lang w:val="en-US"/>
        </w:rPr>
        <w:t>диаграмма</w:t>
      </w:r>
      <w:proofErr w:type="spellEnd"/>
    </w:p>
    <w:p w14:paraId="7C3CFCD7" w14:textId="51935387" w:rsidR="00A82E2D" w:rsidRDefault="00A82E2D" w:rsidP="00A82E2D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BCC67B" wp14:editId="4717389F">
            <wp:extent cx="5530807" cy="3392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" t="23682"/>
                    <a:stretch/>
                  </pic:blipFill>
                  <pic:spPr bwMode="auto">
                    <a:xfrm>
                      <a:off x="0" y="0"/>
                      <a:ext cx="5531653" cy="339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8378A" w14:textId="77777777" w:rsidR="00FC4AC9" w:rsidRDefault="00FC4AC9" w:rsidP="00A82E2D">
      <w:pPr>
        <w:spacing w:after="1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94FCBB" w14:textId="2178059B" w:rsidR="00C63E42" w:rsidRDefault="000B2ECD" w:rsidP="000B2ECD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FC4AC9">
        <w:rPr>
          <w:rFonts w:ascii="Times New Roman" w:hAnsi="Times New Roman"/>
          <w:sz w:val="28"/>
          <w:szCs w:val="28"/>
        </w:rPr>
        <w:t xml:space="preserve">Результат выполнения </w:t>
      </w:r>
      <w:r w:rsidRPr="00FC4AC9">
        <w:rPr>
          <w:rFonts w:ascii="Times New Roman" w:hAnsi="Times New Roman"/>
          <w:sz w:val="28"/>
          <w:szCs w:val="28"/>
          <w:lang w:val="en-US"/>
        </w:rPr>
        <w:t>SQL</w:t>
      </w:r>
      <w:r w:rsidRPr="00FC4AC9">
        <w:rPr>
          <w:rFonts w:ascii="Times New Roman" w:hAnsi="Times New Roman"/>
          <w:sz w:val="28"/>
          <w:szCs w:val="28"/>
        </w:rPr>
        <w:t>-запроса на выборку</w:t>
      </w:r>
      <w:r w:rsidR="000254C3">
        <w:rPr>
          <w:rFonts w:ascii="Times New Roman" w:hAnsi="Times New Roman"/>
          <w:sz w:val="28"/>
          <w:szCs w:val="28"/>
        </w:rPr>
        <w:t xml:space="preserve"> начальной и конечной станции</w:t>
      </w:r>
    </w:p>
    <w:p w14:paraId="714195FB" w14:textId="14291715" w:rsidR="00E769FE" w:rsidRPr="00FC4AC9" w:rsidRDefault="00E769FE" w:rsidP="000B2ECD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ая таблица</w:t>
      </w:r>
    </w:p>
    <w:p w14:paraId="16FF69E8" w14:textId="77777777" w:rsidR="002F478F" w:rsidRDefault="008E43CA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4E4BF5" wp14:editId="75C4BEC2">
            <wp:extent cx="5580952" cy="1276190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6344" w14:textId="77777777" w:rsidR="002F478F" w:rsidRDefault="002F478F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езультат для </w:t>
      </w:r>
      <w:r>
        <w:rPr>
          <w:rFonts w:ascii="Times New Roman" w:hAnsi="Times New Roman"/>
          <w:sz w:val="28"/>
          <w:szCs w:val="28"/>
          <w:lang w:val="en-US"/>
        </w:rPr>
        <w:t>FLIGHT_ID = 0</w:t>
      </w:r>
    </w:p>
    <w:p w14:paraId="76547C15" w14:textId="6D2F4D9B" w:rsidR="00A82E2D" w:rsidRPr="00A82E2D" w:rsidRDefault="002F478F" w:rsidP="00377590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C12161" wp14:editId="6E2A59A2">
            <wp:extent cx="2066667" cy="70476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583" w:rsidRPr="00A82E2D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032CE2B" w14:textId="35850FEA" w:rsidR="00F35510" w:rsidRPr="001233C9" w:rsidRDefault="00744018" w:rsidP="00842C02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233C9"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="00694F4E">
        <w:rPr>
          <w:rFonts w:ascii="Times New Roman" w:hAnsi="Times New Roman"/>
          <w:b/>
          <w:bCs/>
          <w:sz w:val="28"/>
          <w:szCs w:val="28"/>
        </w:rPr>
        <w:t>З</w:t>
      </w:r>
      <w:r w:rsidRPr="00442891">
        <w:rPr>
          <w:rFonts w:ascii="Times New Roman" w:hAnsi="Times New Roman"/>
          <w:b/>
          <w:bCs/>
          <w:sz w:val="28"/>
          <w:szCs w:val="28"/>
        </w:rPr>
        <w:t>аключение</w:t>
      </w:r>
    </w:p>
    <w:p w14:paraId="60E525F8" w14:textId="00527CDF" w:rsidR="009A0C94" w:rsidRPr="00E530F1" w:rsidRDefault="00637ABC" w:rsidP="00177CCB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6E2">
        <w:rPr>
          <w:rFonts w:ascii="Times New Roman" w:hAnsi="Times New Roman"/>
          <w:b/>
          <w:bCs/>
          <w:sz w:val="28"/>
          <w:szCs w:val="28"/>
        </w:rPr>
        <w:t>Вывод</w:t>
      </w:r>
      <w:r w:rsidRPr="00E530F1">
        <w:rPr>
          <w:rFonts w:ascii="Times New Roman" w:hAnsi="Times New Roman"/>
          <w:sz w:val="28"/>
          <w:szCs w:val="28"/>
        </w:rPr>
        <w:t>:</w:t>
      </w:r>
      <w:r w:rsidR="00E530F1">
        <w:rPr>
          <w:rFonts w:ascii="Times New Roman" w:hAnsi="Times New Roman"/>
          <w:sz w:val="28"/>
          <w:szCs w:val="28"/>
        </w:rPr>
        <w:t xml:space="preserve"> </w:t>
      </w:r>
      <w:r w:rsidR="001D7980">
        <w:rPr>
          <w:rFonts w:ascii="Times New Roman" w:hAnsi="Times New Roman"/>
          <w:sz w:val="28"/>
          <w:szCs w:val="28"/>
        </w:rPr>
        <w:t xml:space="preserve">в ходе выполнения лабораторной работы я </w:t>
      </w:r>
      <w:r w:rsidR="00377B6B">
        <w:rPr>
          <w:rFonts w:ascii="Times New Roman" w:hAnsi="Times New Roman"/>
          <w:sz w:val="28"/>
          <w:szCs w:val="28"/>
        </w:rPr>
        <w:t>п</w:t>
      </w:r>
      <w:r w:rsidR="00377B6B" w:rsidRPr="00377B6B">
        <w:rPr>
          <w:rFonts w:ascii="Times New Roman" w:hAnsi="Times New Roman"/>
          <w:sz w:val="28"/>
          <w:szCs w:val="28"/>
        </w:rPr>
        <w:t>олучи</w:t>
      </w:r>
      <w:r w:rsidR="00377B6B">
        <w:rPr>
          <w:rFonts w:ascii="Times New Roman" w:hAnsi="Times New Roman"/>
          <w:sz w:val="28"/>
          <w:szCs w:val="28"/>
        </w:rPr>
        <w:t>л</w:t>
      </w:r>
      <w:r w:rsidR="00377B6B" w:rsidRPr="00377B6B">
        <w:rPr>
          <w:rFonts w:ascii="Times New Roman" w:hAnsi="Times New Roman"/>
          <w:sz w:val="28"/>
          <w:szCs w:val="28"/>
        </w:rPr>
        <w:t xml:space="preserve"> общее представление о прикладном программном интерфейсе JDBC для соединения с СУБД</w:t>
      </w:r>
      <w:r w:rsidR="00DF4DF2">
        <w:rPr>
          <w:rFonts w:ascii="Times New Roman" w:hAnsi="Times New Roman"/>
          <w:sz w:val="28"/>
          <w:szCs w:val="28"/>
        </w:rPr>
        <w:t>.</w:t>
      </w:r>
    </w:p>
    <w:p w14:paraId="5A4371CA" w14:textId="77777777" w:rsidR="00D7325F" w:rsidRDefault="00D7325F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278F98E" w14:textId="1D22C745" w:rsidR="00AA1303" w:rsidRPr="00442891" w:rsidRDefault="00744018" w:rsidP="00325FA0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42891"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="00442891">
        <w:rPr>
          <w:rFonts w:ascii="Times New Roman" w:hAnsi="Times New Roman"/>
          <w:b/>
          <w:bCs/>
          <w:sz w:val="28"/>
          <w:szCs w:val="28"/>
        </w:rPr>
        <w:t>С</w:t>
      </w:r>
      <w:r w:rsidRPr="00442891">
        <w:rPr>
          <w:rFonts w:ascii="Times New Roman" w:hAnsi="Times New Roman"/>
          <w:b/>
          <w:bCs/>
          <w:sz w:val="28"/>
          <w:szCs w:val="28"/>
        </w:rPr>
        <w:t>писок используемой литературы</w:t>
      </w:r>
    </w:p>
    <w:p w14:paraId="46883091" w14:textId="77777777" w:rsidR="00CD4FD5" w:rsidRPr="001434D4" w:rsidRDefault="00CD4FD5" w:rsidP="00CD4FD5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4D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434D4">
        <w:rPr>
          <w:rFonts w:ascii="Times New Roman" w:hAnsi="Times New Roman"/>
          <w:sz w:val="28"/>
          <w:szCs w:val="28"/>
        </w:rPr>
        <w:t>Шилдт</w:t>
      </w:r>
      <w:proofErr w:type="spellEnd"/>
      <w:r w:rsidRPr="001434D4">
        <w:rPr>
          <w:rFonts w:ascii="Times New Roman" w:hAnsi="Times New Roman"/>
          <w:sz w:val="28"/>
          <w:szCs w:val="28"/>
        </w:rPr>
        <w:t xml:space="preserve">, Герберт Java 8. Руководство для начинающих / Герберт </w:t>
      </w:r>
      <w:proofErr w:type="spellStart"/>
      <w:r w:rsidRPr="001434D4">
        <w:rPr>
          <w:rFonts w:ascii="Times New Roman" w:hAnsi="Times New Roman"/>
          <w:sz w:val="28"/>
          <w:szCs w:val="28"/>
        </w:rPr>
        <w:t>Шилдт</w:t>
      </w:r>
      <w:proofErr w:type="spellEnd"/>
      <w:r w:rsidRPr="001434D4">
        <w:rPr>
          <w:rFonts w:ascii="Times New Roman" w:hAnsi="Times New Roman"/>
          <w:sz w:val="28"/>
          <w:szCs w:val="28"/>
        </w:rPr>
        <w:t>. - М.: Вильямс, 2015. - 720 c.</w:t>
      </w:r>
    </w:p>
    <w:p w14:paraId="71BBF5E7" w14:textId="77777777" w:rsidR="00CD4FD5" w:rsidRPr="001434D4" w:rsidRDefault="00CD4FD5" w:rsidP="00CD4FD5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4D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1434D4">
        <w:rPr>
          <w:rFonts w:ascii="Times New Roman" w:hAnsi="Times New Roman"/>
          <w:sz w:val="28"/>
          <w:szCs w:val="28"/>
        </w:rPr>
        <w:t>Гарнаев</w:t>
      </w:r>
      <w:proofErr w:type="spellEnd"/>
      <w:r w:rsidRPr="001434D4">
        <w:rPr>
          <w:rFonts w:ascii="Times New Roman" w:hAnsi="Times New Roman"/>
          <w:sz w:val="28"/>
          <w:szCs w:val="28"/>
        </w:rPr>
        <w:t xml:space="preserve">, Андрей WEB-программирование на Java и JavaScript / Андрей </w:t>
      </w:r>
      <w:proofErr w:type="spellStart"/>
      <w:proofErr w:type="gramStart"/>
      <w:r w:rsidRPr="001434D4">
        <w:rPr>
          <w:rFonts w:ascii="Times New Roman" w:hAnsi="Times New Roman"/>
          <w:sz w:val="28"/>
          <w:szCs w:val="28"/>
        </w:rPr>
        <w:t>Гарнаев</w:t>
      </w:r>
      <w:proofErr w:type="spellEnd"/>
      <w:r w:rsidRPr="001434D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434D4">
        <w:rPr>
          <w:rFonts w:ascii="Times New Roman" w:hAnsi="Times New Roman"/>
          <w:sz w:val="28"/>
          <w:szCs w:val="28"/>
        </w:rPr>
        <w:t xml:space="preserve"> Сергей </w:t>
      </w:r>
      <w:proofErr w:type="spellStart"/>
      <w:r w:rsidRPr="001434D4">
        <w:rPr>
          <w:rFonts w:ascii="Times New Roman" w:hAnsi="Times New Roman"/>
          <w:sz w:val="28"/>
          <w:szCs w:val="28"/>
        </w:rPr>
        <w:t>Гарнаев</w:t>
      </w:r>
      <w:proofErr w:type="spellEnd"/>
      <w:r w:rsidRPr="001434D4">
        <w:rPr>
          <w:rFonts w:ascii="Times New Roman" w:hAnsi="Times New Roman"/>
          <w:sz w:val="28"/>
          <w:szCs w:val="28"/>
        </w:rPr>
        <w:t>. - Москва: СПб. [и др.</w:t>
      </w:r>
      <w:proofErr w:type="gramStart"/>
      <w:r w:rsidRPr="001434D4">
        <w:rPr>
          <w:rFonts w:ascii="Times New Roman" w:hAnsi="Times New Roman"/>
          <w:sz w:val="28"/>
          <w:szCs w:val="28"/>
        </w:rPr>
        <w:t>] :</w:t>
      </w:r>
      <w:proofErr w:type="gramEnd"/>
      <w:r w:rsidRPr="001434D4">
        <w:rPr>
          <w:rFonts w:ascii="Times New Roman" w:hAnsi="Times New Roman"/>
          <w:sz w:val="28"/>
          <w:szCs w:val="28"/>
        </w:rPr>
        <w:t xml:space="preserve"> Питер, 2017. - 718 c.</w:t>
      </w:r>
    </w:p>
    <w:p w14:paraId="52D586D8" w14:textId="77777777" w:rsidR="00CD4FD5" w:rsidRPr="001434D4" w:rsidRDefault="00CD4FD5" w:rsidP="00CD4FD5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4D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1434D4">
        <w:rPr>
          <w:rFonts w:ascii="Times New Roman" w:hAnsi="Times New Roman"/>
          <w:sz w:val="28"/>
          <w:szCs w:val="28"/>
        </w:rPr>
        <w:t>Гонсалвес</w:t>
      </w:r>
      <w:proofErr w:type="spellEnd"/>
      <w:r w:rsidRPr="001434D4">
        <w:rPr>
          <w:rFonts w:ascii="Times New Roman" w:hAnsi="Times New Roman"/>
          <w:sz w:val="28"/>
          <w:szCs w:val="28"/>
        </w:rPr>
        <w:t xml:space="preserve">, Энтони Изучаем Java EE 7 / Энтони </w:t>
      </w:r>
      <w:proofErr w:type="spellStart"/>
      <w:r w:rsidRPr="001434D4">
        <w:rPr>
          <w:rFonts w:ascii="Times New Roman" w:hAnsi="Times New Roman"/>
          <w:sz w:val="28"/>
          <w:szCs w:val="28"/>
        </w:rPr>
        <w:t>Гонсалвес</w:t>
      </w:r>
      <w:proofErr w:type="spellEnd"/>
      <w:r w:rsidRPr="001434D4">
        <w:rPr>
          <w:rFonts w:ascii="Times New Roman" w:hAnsi="Times New Roman"/>
          <w:sz w:val="28"/>
          <w:szCs w:val="28"/>
        </w:rPr>
        <w:t>. - М.: Питер, 2016. - 640 c.</w:t>
      </w:r>
    </w:p>
    <w:p w14:paraId="64A2E3E8" w14:textId="77777777" w:rsidR="00CD4FD5" w:rsidRPr="001434D4" w:rsidRDefault="00CD4FD5" w:rsidP="00CD4FD5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4D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434D4">
        <w:rPr>
          <w:rFonts w:ascii="Times New Roman" w:hAnsi="Times New Roman"/>
          <w:sz w:val="28"/>
          <w:szCs w:val="28"/>
        </w:rPr>
        <w:t>Гупта</w:t>
      </w:r>
      <w:proofErr w:type="spellEnd"/>
      <w:r w:rsidRPr="001434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34D4">
        <w:rPr>
          <w:rFonts w:ascii="Times New Roman" w:hAnsi="Times New Roman"/>
          <w:sz w:val="28"/>
          <w:szCs w:val="28"/>
        </w:rPr>
        <w:t>Арун</w:t>
      </w:r>
      <w:proofErr w:type="spellEnd"/>
      <w:r w:rsidRPr="001434D4">
        <w:rPr>
          <w:rFonts w:ascii="Times New Roman" w:hAnsi="Times New Roman"/>
          <w:sz w:val="28"/>
          <w:szCs w:val="28"/>
        </w:rPr>
        <w:t xml:space="preserve"> Java EE 7. Основы / </w:t>
      </w:r>
      <w:proofErr w:type="spellStart"/>
      <w:r w:rsidRPr="001434D4">
        <w:rPr>
          <w:rFonts w:ascii="Times New Roman" w:hAnsi="Times New Roman"/>
          <w:sz w:val="28"/>
          <w:szCs w:val="28"/>
        </w:rPr>
        <w:t>Арун</w:t>
      </w:r>
      <w:proofErr w:type="spellEnd"/>
      <w:r w:rsidRPr="001434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4D4">
        <w:rPr>
          <w:rFonts w:ascii="Times New Roman" w:hAnsi="Times New Roman"/>
          <w:sz w:val="28"/>
          <w:szCs w:val="28"/>
        </w:rPr>
        <w:t>Гупта</w:t>
      </w:r>
      <w:proofErr w:type="spellEnd"/>
      <w:r w:rsidRPr="001434D4">
        <w:rPr>
          <w:rFonts w:ascii="Times New Roman" w:hAnsi="Times New Roman"/>
          <w:sz w:val="28"/>
          <w:szCs w:val="28"/>
        </w:rPr>
        <w:t>. - М.: Вильямс, 2014. - 336 c.</w:t>
      </w:r>
    </w:p>
    <w:p w14:paraId="580E3A82" w14:textId="77777777" w:rsidR="00CD4FD5" w:rsidRPr="001434D4" w:rsidRDefault="00CD4FD5" w:rsidP="00CD4FD5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4D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1434D4">
        <w:rPr>
          <w:rFonts w:ascii="Times New Roman" w:hAnsi="Times New Roman"/>
          <w:sz w:val="28"/>
          <w:szCs w:val="28"/>
        </w:rPr>
        <w:t>Савитч</w:t>
      </w:r>
      <w:proofErr w:type="spellEnd"/>
      <w:r w:rsidRPr="001434D4">
        <w:rPr>
          <w:rFonts w:ascii="Times New Roman" w:hAnsi="Times New Roman"/>
          <w:sz w:val="28"/>
          <w:szCs w:val="28"/>
        </w:rPr>
        <w:t xml:space="preserve">, Уолтер Язык Java. Курс программирования / Уолтер </w:t>
      </w:r>
      <w:proofErr w:type="spellStart"/>
      <w:r w:rsidRPr="001434D4">
        <w:rPr>
          <w:rFonts w:ascii="Times New Roman" w:hAnsi="Times New Roman"/>
          <w:sz w:val="28"/>
          <w:szCs w:val="28"/>
        </w:rPr>
        <w:t>Савитч</w:t>
      </w:r>
      <w:proofErr w:type="spellEnd"/>
      <w:r w:rsidRPr="001434D4">
        <w:rPr>
          <w:rFonts w:ascii="Times New Roman" w:hAnsi="Times New Roman"/>
          <w:sz w:val="28"/>
          <w:szCs w:val="28"/>
        </w:rPr>
        <w:t>. - М.: Вильямс, 2015. - 928 c.</w:t>
      </w:r>
    </w:p>
    <w:p w14:paraId="4E4BA1BA" w14:textId="77777777" w:rsidR="00CD4FD5" w:rsidRPr="001434D4" w:rsidRDefault="00CD4FD5" w:rsidP="00325FA0">
      <w:pPr>
        <w:tabs>
          <w:tab w:val="left" w:pos="6105"/>
          <w:tab w:val="left" w:pos="6465"/>
          <w:tab w:val="left" w:pos="6570"/>
          <w:tab w:val="left" w:pos="697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D4FD5" w:rsidRPr="0014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939E" w14:textId="77777777" w:rsidR="00996B72" w:rsidRDefault="00996B72" w:rsidP="003B658B">
      <w:r>
        <w:separator/>
      </w:r>
    </w:p>
  </w:endnote>
  <w:endnote w:type="continuationSeparator" w:id="0">
    <w:p w14:paraId="24510B65" w14:textId="77777777" w:rsidR="00996B72" w:rsidRDefault="00996B72" w:rsidP="003B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08BE" w14:textId="77777777" w:rsidR="00996B72" w:rsidRDefault="00996B72" w:rsidP="003B658B">
      <w:r>
        <w:separator/>
      </w:r>
    </w:p>
  </w:footnote>
  <w:footnote w:type="continuationSeparator" w:id="0">
    <w:p w14:paraId="35B1D02F" w14:textId="77777777" w:rsidR="00996B72" w:rsidRDefault="00996B72" w:rsidP="003B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AA"/>
    <w:rsid w:val="00002C9B"/>
    <w:rsid w:val="00006D96"/>
    <w:rsid w:val="000117F5"/>
    <w:rsid w:val="0001425E"/>
    <w:rsid w:val="00020482"/>
    <w:rsid w:val="00021D55"/>
    <w:rsid w:val="0002267F"/>
    <w:rsid w:val="000228AC"/>
    <w:rsid w:val="00022CBA"/>
    <w:rsid w:val="00024629"/>
    <w:rsid w:val="000254C3"/>
    <w:rsid w:val="000256C9"/>
    <w:rsid w:val="000325FA"/>
    <w:rsid w:val="00032BE4"/>
    <w:rsid w:val="00033AFF"/>
    <w:rsid w:val="00042F3E"/>
    <w:rsid w:val="00050A24"/>
    <w:rsid w:val="0005499D"/>
    <w:rsid w:val="00054AD7"/>
    <w:rsid w:val="00056908"/>
    <w:rsid w:val="000606A5"/>
    <w:rsid w:val="000618F2"/>
    <w:rsid w:val="0006347F"/>
    <w:rsid w:val="0006524E"/>
    <w:rsid w:val="000703C1"/>
    <w:rsid w:val="00071276"/>
    <w:rsid w:val="00076290"/>
    <w:rsid w:val="00076731"/>
    <w:rsid w:val="0008158E"/>
    <w:rsid w:val="000821F0"/>
    <w:rsid w:val="00082C72"/>
    <w:rsid w:val="00091BAA"/>
    <w:rsid w:val="00092018"/>
    <w:rsid w:val="00096F21"/>
    <w:rsid w:val="00097E97"/>
    <w:rsid w:val="000A1F5C"/>
    <w:rsid w:val="000A25A2"/>
    <w:rsid w:val="000A4E8D"/>
    <w:rsid w:val="000B0617"/>
    <w:rsid w:val="000B27B2"/>
    <w:rsid w:val="000B2ECD"/>
    <w:rsid w:val="000B5882"/>
    <w:rsid w:val="000B7CAA"/>
    <w:rsid w:val="000C30E6"/>
    <w:rsid w:val="000C4583"/>
    <w:rsid w:val="000C6D33"/>
    <w:rsid w:val="000D1255"/>
    <w:rsid w:val="000D3E4C"/>
    <w:rsid w:val="000D6B90"/>
    <w:rsid w:val="000E086A"/>
    <w:rsid w:val="000E4346"/>
    <w:rsid w:val="000E4DA0"/>
    <w:rsid w:val="000F5BEF"/>
    <w:rsid w:val="000F6480"/>
    <w:rsid w:val="00103CF6"/>
    <w:rsid w:val="001055D3"/>
    <w:rsid w:val="00107F46"/>
    <w:rsid w:val="00111773"/>
    <w:rsid w:val="00112175"/>
    <w:rsid w:val="00112A03"/>
    <w:rsid w:val="00113A74"/>
    <w:rsid w:val="001233C9"/>
    <w:rsid w:val="001238FB"/>
    <w:rsid w:val="0012572A"/>
    <w:rsid w:val="00127E30"/>
    <w:rsid w:val="001342AB"/>
    <w:rsid w:val="00137781"/>
    <w:rsid w:val="001434D4"/>
    <w:rsid w:val="00145972"/>
    <w:rsid w:val="00150A2C"/>
    <w:rsid w:val="00151416"/>
    <w:rsid w:val="00152F26"/>
    <w:rsid w:val="001552AA"/>
    <w:rsid w:val="00160957"/>
    <w:rsid w:val="00160958"/>
    <w:rsid w:val="001630A9"/>
    <w:rsid w:val="0017162F"/>
    <w:rsid w:val="00173499"/>
    <w:rsid w:val="00175896"/>
    <w:rsid w:val="00175FA3"/>
    <w:rsid w:val="00177CCB"/>
    <w:rsid w:val="00177E63"/>
    <w:rsid w:val="00180BFC"/>
    <w:rsid w:val="001869AF"/>
    <w:rsid w:val="001906C1"/>
    <w:rsid w:val="00192B1B"/>
    <w:rsid w:val="001930BC"/>
    <w:rsid w:val="00193A47"/>
    <w:rsid w:val="00195FA5"/>
    <w:rsid w:val="001A10ED"/>
    <w:rsid w:val="001A2224"/>
    <w:rsid w:val="001A32B6"/>
    <w:rsid w:val="001A3E9D"/>
    <w:rsid w:val="001A4513"/>
    <w:rsid w:val="001A531E"/>
    <w:rsid w:val="001B416D"/>
    <w:rsid w:val="001B6C38"/>
    <w:rsid w:val="001C0863"/>
    <w:rsid w:val="001C0B00"/>
    <w:rsid w:val="001C30D5"/>
    <w:rsid w:val="001C4FC7"/>
    <w:rsid w:val="001C7A43"/>
    <w:rsid w:val="001D2DF4"/>
    <w:rsid w:val="001D3266"/>
    <w:rsid w:val="001D7980"/>
    <w:rsid w:val="001E03DF"/>
    <w:rsid w:val="001E1A27"/>
    <w:rsid w:val="001E45F3"/>
    <w:rsid w:val="001E77B9"/>
    <w:rsid w:val="001F1E94"/>
    <w:rsid w:val="001F3744"/>
    <w:rsid w:val="0020547A"/>
    <w:rsid w:val="00210D0C"/>
    <w:rsid w:val="00217148"/>
    <w:rsid w:val="0022074C"/>
    <w:rsid w:val="002217B1"/>
    <w:rsid w:val="00226BB0"/>
    <w:rsid w:val="00226CF8"/>
    <w:rsid w:val="002330F8"/>
    <w:rsid w:val="00233DE7"/>
    <w:rsid w:val="00234B79"/>
    <w:rsid w:val="002441BE"/>
    <w:rsid w:val="0024447B"/>
    <w:rsid w:val="0024518A"/>
    <w:rsid w:val="00245EEE"/>
    <w:rsid w:val="00250A9A"/>
    <w:rsid w:val="00250BB5"/>
    <w:rsid w:val="0026523F"/>
    <w:rsid w:val="00267208"/>
    <w:rsid w:val="002744E7"/>
    <w:rsid w:val="00276AF4"/>
    <w:rsid w:val="00276F66"/>
    <w:rsid w:val="00277360"/>
    <w:rsid w:val="002836A0"/>
    <w:rsid w:val="002839A5"/>
    <w:rsid w:val="00287586"/>
    <w:rsid w:val="00291387"/>
    <w:rsid w:val="00295764"/>
    <w:rsid w:val="002A0A5B"/>
    <w:rsid w:val="002A3ACF"/>
    <w:rsid w:val="002A43A6"/>
    <w:rsid w:val="002A7EE6"/>
    <w:rsid w:val="002B1606"/>
    <w:rsid w:val="002B2009"/>
    <w:rsid w:val="002B2804"/>
    <w:rsid w:val="002B3AF2"/>
    <w:rsid w:val="002C1FB7"/>
    <w:rsid w:val="002D0136"/>
    <w:rsid w:val="002D02F2"/>
    <w:rsid w:val="002D10EE"/>
    <w:rsid w:val="002D4896"/>
    <w:rsid w:val="002E0579"/>
    <w:rsid w:val="002E18BC"/>
    <w:rsid w:val="002F2FB1"/>
    <w:rsid w:val="002F478F"/>
    <w:rsid w:val="002F66B2"/>
    <w:rsid w:val="002F759E"/>
    <w:rsid w:val="00300982"/>
    <w:rsid w:val="00300D64"/>
    <w:rsid w:val="00302EF3"/>
    <w:rsid w:val="0030324D"/>
    <w:rsid w:val="00304943"/>
    <w:rsid w:val="00306ED8"/>
    <w:rsid w:val="00310EBA"/>
    <w:rsid w:val="00311984"/>
    <w:rsid w:val="003124C1"/>
    <w:rsid w:val="003209BD"/>
    <w:rsid w:val="0032272D"/>
    <w:rsid w:val="003242D3"/>
    <w:rsid w:val="00324599"/>
    <w:rsid w:val="003247B8"/>
    <w:rsid w:val="00324A57"/>
    <w:rsid w:val="00324E0A"/>
    <w:rsid w:val="00325FA0"/>
    <w:rsid w:val="00332243"/>
    <w:rsid w:val="0033571A"/>
    <w:rsid w:val="00341BBF"/>
    <w:rsid w:val="00341E12"/>
    <w:rsid w:val="00343660"/>
    <w:rsid w:val="003452BF"/>
    <w:rsid w:val="00346188"/>
    <w:rsid w:val="00353EBA"/>
    <w:rsid w:val="0035571D"/>
    <w:rsid w:val="00356457"/>
    <w:rsid w:val="00361592"/>
    <w:rsid w:val="003625D9"/>
    <w:rsid w:val="003639BF"/>
    <w:rsid w:val="00365606"/>
    <w:rsid w:val="00366409"/>
    <w:rsid w:val="0037076F"/>
    <w:rsid w:val="00371B44"/>
    <w:rsid w:val="00371BA5"/>
    <w:rsid w:val="003732E0"/>
    <w:rsid w:val="00377590"/>
    <w:rsid w:val="00377B6B"/>
    <w:rsid w:val="00377DB7"/>
    <w:rsid w:val="00382E88"/>
    <w:rsid w:val="003846B9"/>
    <w:rsid w:val="00390FEA"/>
    <w:rsid w:val="00391A35"/>
    <w:rsid w:val="0039243A"/>
    <w:rsid w:val="003949F4"/>
    <w:rsid w:val="00395E12"/>
    <w:rsid w:val="003A025A"/>
    <w:rsid w:val="003A4C5D"/>
    <w:rsid w:val="003A5E85"/>
    <w:rsid w:val="003A63AC"/>
    <w:rsid w:val="003A6AA9"/>
    <w:rsid w:val="003B0ABF"/>
    <w:rsid w:val="003B10AB"/>
    <w:rsid w:val="003B16E2"/>
    <w:rsid w:val="003B3BCD"/>
    <w:rsid w:val="003B541D"/>
    <w:rsid w:val="003B55F9"/>
    <w:rsid w:val="003B658B"/>
    <w:rsid w:val="003B7B43"/>
    <w:rsid w:val="003B7C56"/>
    <w:rsid w:val="003C2395"/>
    <w:rsid w:val="003C28A3"/>
    <w:rsid w:val="003D016D"/>
    <w:rsid w:val="003D11F3"/>
    <w:rsid w:val="003E35F0"/>
    <w:rsid w:val="003E3944"/>
    <w:rsid w:val="003E403D"/>
    <w:rsid w:val="003E5EA7"/>
    <w:rsid w:val="003F3532"/>
    <w:rsid w:val="003F47F8"/>
    <w:rsid w:val="003F48A6"/>
    <w:rsid w:val="00402601"/>
    <w:rsid w:val="00403F21"/>
    <w:rsid w:val="00407126"/>
    <w:rsid w:val="00407128"/>
    <w:rsid w:val="00407224"/>
    <w:rsid w:val="0041043B"/>
    <w:rsid w:val="0041075F"/>
    <w:rsid w:val="004137A1"/>
    <w:rsid w:val="00413A30"/>
    <w:rsid w:val="00417C46"/>
    <w:rsid w:val="00420416"/>
    <w:rsid w:val="004210BA"/>
    <w:rsid w:val="004240D9"/>
    <w:rsid w:val="00425E24"/>
    <w:rsid w:val="00435DB4"/>
    <w:rsid w:val="0043734E"/>
    <w:rsid w:val="00437A60"/>
    <w:rsid w:val="00440F87"/>
    <w:rsid w:val="00441DB9"/>
    <w:rsid w:val="00442891"/>
    <w:rsid w:val="00443371"/>
    <w:rsid w:val="00445349"/>
    <w:rsid w:val="004458E1"/>
    <w:rsid w:val="004461EE"/>
    <w:rsid w:val="00446340"/>
    <w:rsid w:val="00452A74"/>
    <w:rsid w:val="00452B69"/>
    <w:rsid w:val="00454247"/>
    <w:rsid w:val="004543F8"/>
    <w:rsid w:val="004550A4"/>
    <w:rsid w:val="00456C1F"/>
    <w:rsid w:val="004577DF"/>
    <w:rsid w:val="00457E5E"/>
    <w:rsid w:val="0046116A"/>
    <w:rsid w:val="00461538"/>
    <w:rsid w:val="004622B8"/>
    <w:rsid w:val="004659B9"/>
    <w:rsid w:val="00466CC1"/>
    <w:rsid w:val="0046750B"/>
    <w:rsid w:val="00470442"/>
    <w:rsid w:val="004723AD"/>
    <w:rsid w:val="0047392F"/>
    <w:rsid w:val="00473CD3"/>
    <w:rsid w:val="00481627"/>
    <w:rsid w:val="00482E5D"/>
    <w:rsid w:val="004918DC"/>
    <w:rsid w:val="00494243"/>
    <w:rsid w:val="00496DDC"/>
    <w:rsid w:val="004A02D7"/>
    <w:rsid w:val="004A3A32"/>
    <w:rsid w:val="004B0831"/>
    <w:rsid w:val="004B1310"/>
    <w:rsid w:val="004B1D26"/>
    <w:rsid w:val="004B3196"/>
    <w:rsid w:val="004B4D41"/>
    <w:rsid w:val="004B5BB7"/>
    <w:rsid w:val="004B6401"/>
    <w:rsid w:val="004C010A"/>
    <w:rsid w:val="004D0B26"/>
    <w:rsid w:val="004D387D"/>
    <w:rsid w:val="004D4D03"/>
    <w:rsid w:val="004D62F3"/>
    <w:rsid w:val="004D6C78"/>
    <w:rsid w:val="004D7F8B"/>
    <w:rsid w:val="004E2259"/>
    <w:rsid w:val="004F070A"/>
    <w:rsid w:val="004F3006"/>
    <w:rsid w:val="004F4FE6"/>
    <w:rsid w:val="004F66B8"/>
    <w:rsid w:val="004F6AA5"/>
    <w:rsid w:val="005054A1"/>
    <w:rsid w:val="005111BF"/>
    <w:rsid w:val="00513C29"/>
    <w:rsid w:val="00523208"/>
    <w:rsid w:val="005261AE"/>
    <w:rsid w:val="00526CE5"/>
    <w:rsid w:val="00530836"/>
    <w:rsid w:val="005321E4"/>
    <w:rsid w:val="0053251D"/>
    <w:rsid w:val="00535F8B"/>
    <w:rsid w:val="00536211"/>
    <w:rsid w:val="00537A79"/>
    <w:rsid w:val="0054191D"/>
    <w:rsid w:val="00544C2B"/>
    <w:rsid w:val="005523A6"/>
    <w:rsid w:val="0056015D"/>
    <w:rsid w:val="00560AF7"/>
    <w:rsid w:val="00560E00"/>
    <w:rsid w:val="0056111A"/>
    <w:rsid w:val="0056255D"/>
    <w:rsid w:val="005638B9"/>
    <w:rsid w:val="00563F86"/>
    <w:rsid w:val="00564EB6"/>
    <w:rsid w:val="00570407"/>
    <w:rsid w:val="0057303E"/>
    <w:rsid w:val="0057464D"/>
    <w:rsid w:val="0057511A"/>
    <w:rsid w:val="005760F6"/>
    <w:rsid w:val="0058039A"/>
    <w:rsid w:val="005806FA"/>
    <w:rsid w:val="005815C1"/>
    <w:rsid w:val="005833A6"/>
    <w:rsid w:val="00584BB9"/>
    <w:rsid w:val="0058536D"/>
    <w:rsid w:val="005858A8"/>
    <w:rsid w:val="005878CB"/>
    <w:rsid w:val="00593494"/>
    <w:rsid w:val="00594952"/>
    <w:rsid w:val="00594AF9"/>
    <w:rsid w:val="00594B9E"/>
    <w:rsid w:val="00596C64"/>
    <w:rsid w:val="005A0F12"/>
    <w:rsid w:val="005A206E"/>
    <w:rsid w:val="005A38B1"/>
    <w:rsid w:val="005A6184"/>
    <w:rsid w:val="005B2EC2"/>
    <w:rsid w:val="005B7D17"/>
    <w:rsid w:val="005C1ED1"/>
    <w:rsid w:val="005C47EF"/>
    <w:rsid w:val="005C6D72"/>
    <w:rsid w:val="005C73B5"/>
    <w:rsid w:val="005C7B41"/>
    <w:rsid w:val="005D0E8D"/>
    <w:rsid w:val="005D19A2"/>
    <w:rsid w:val="005D31D8"/>
    <w:rsid w:val="005D33FD"/>
    <w:rsid w:val="005D3CB8"/>
    <w:rsid w:val="005E4FEE"/>
    <w:rsid w:val="005E756D"/>
    <w:rsid w:val="005F095D"/>
    <w:rsid w:val="005F28A5"/>
    <w:rsid w:val="005F4BD7"/>
    <w:rsid w:val="005F5068"/>
    <w:rsid w:val="005F6466"/>
    <w:rsid w:val="00600859"/>
    <w:rsid w:val="0060145A"/>
    <w:rsid w:val="00602F04"/>
    <w:rsid w:val="00604E1E"/>
    <w:rsid w:val="006061E9"/>
    <w:rsid w:val="0060645A"/>
    <w:rsid w:val="006102E8"/>
    <w:rsid w:val="00610DED"/>
    <w:rsid w:val="00612FE8"/>
    <w:rsid w:val="00614BBF"/>
    <w:rsid w:val="00615C87"/>
    <w:rsid w:val="006171E3"/>
    <w:rsid w:val="006178DB"/>
    <w:rsid w:val="00621D4F"/>
    <w:rsid w:val="00622B60"/>
    <w:rsid w:val="0062358D"/>
    <w:rsid w:val="00625713"/>
    <w:rsid w:val="00637ABC"/>
    <w:rsid w:val="006414A4"/>
    <w:rsid w:val="00642CAC"/>
    <w:rsid w:val="00643DD7"/>
    <w:rsid w:val="00645FEB"/>
    <w:rsid w:val="00646CBF"/>
    <w:rsid w:val="0064732A"/>
    <w:rsid w:val="00647332"/>
    <w:rsid w:val="00650D90"/>
    <w:rsid w:val="00652ED8"/>
    <w:rsid w:val="00656B00"/>
    <w:rsid w:val="006572D8"/>
    <w:rsid w:val="00662692"/>
    <w:rsid w:val="00667B64"/>
    <w:rsid w:val="00670D3B"/>
    <w:rsid w:val="0067204B"/>
    <w:rsid w:val="00673038"/>
    <w:rsid w:val="00673FB5"/>
    <w:rsid w:val="006749DB"/>
    <w:rsid w:val="006878FD"/>
    <w:rsid w:val="006933C0"/>
    <w:rsid w:val="006946DE"/>
    <w:rsid w:val="00694F4E"/>
    <w:rsid w:val="00697C49"/>
    <w:rsid w:val="006A1AF8"/>
    <w:rsid w:val="006A38D4"/>
    <w:rsid w:val="006A58F4"/>
    <w:rsid w:val="006A67DF"/>
    <w:rsid w:val="006B0502"/>
    <w:rsid w:val="006B0FB3"/>
    <w:rsid w:val="006B41AD"/>
    <w:rsid w:val="006B74FE"/>
    <w:rsid w:val="006C0285"/>
    <w:rsid w:val="006C076A"/>
    <w:rsid w:val="006C4037"/>
    <w:rsid w:val="006C5873"/>
    <w:rsid w:val="006C6440"/>
    <w:rsid w:val="006D3940"/>
    <w:rsid w:val="006D4E98"/>
    <w:rsid w:val="006E3341"/>
    <w:rsid w:val="006E4998"/>
    <w:rsid w:val="006E73D8"/>
    <w:rsid w:val="006E76CD"/>
    <w:rsid w:val="006F0464"/>
    <w:rsid w:val="006F0C06"/>
    <w:rsid w:val="006F2804"/>
    <w:rsid w:val="006F3D0C"/>
    <w:rsid w:val="00705D82"/>
    <w:rsid w:val="00711DD3"/>
    <w:rsid w:val="007131D7"/>
    <w:rsid w:val="007158E5"/>
    <w:rsid w:val="007179E0"/>
    <w:rsid w:val="0072116D"/>
    <w:rsid w:val="00725675"/>
    <w:rsid w:val="00726979"/>
    <w:rsid w:val="00732309"/>
    <w:rsid w:val="007402E4"/>
    <w:rsid w:val="00740509"/>
    <w:rsid w:val="00741391"/>
    <w:rsid w:val="007433BD"/>
    <w:rsid w:val="00744018"/>
    <w:rsid w:val="00744170"/>
    <w:rsid w:val="007444B1"/>
    <w:rsid w:val="00744E82"/>
    <w:rsid w:val="007501EB"/>
    <w:rsid w:val="00751165"/>
    <w:rsid w:val="007527C2"/>
    <w:rsid w:val="00755A7E"/>
    <w:rsid w:val="0075741E"/>
    <w:rsid w:val="00757810"/>
    <w:rsid w:val="00757F18"/>
    <w:rsid w:val="007607FA"/>
    <w:rsid w:val="00760853"/>
    <w:rsid w:val="0076146D"/>
    <w:rsid w:val="00767DEA"/>
    <w:rsid w:val="00767F61"/>
    <w:rsid w:val="00770EB9"/>
    <w:rsid w:val="007728C6"/>
    <w:rsid w:val="007770AB"/>
    <w:rsid w:val="0079047E"/>
    <w:rsid w:val="00791642"/>
    <w:rsid w:val="00791763"/>
    <w:rsid w:val="007A10FA"/>
    <w:rsid w:val="007A2311"/>
    <w:rsid w:val="007A248C"/>
    <w:rsid w:val="007A3EE3"/>
    <w:rsid w:val="007A4E49"/>
    <w:rsid w:val="007A60CC"/>
    <w:rsid w:val="007B7142"/>
    <w:rsid w:val="007B7ADF"/>
    <w:rsid w:val="007C2A60"/>
    <w:rsid w:val="007C79F7"/>
    <w:rsid w:val="007D1E4C"/>
    <w:rsid w:val="007D39F9"/>
    <w:rsid w:val="007D471B"/>
    <w:rsid w:val="007D6C07"/>
    <w:rsid w:val="007E1F20"/>
    <w:rsid w:val="007E5372"/>
    <w:rsid w:val="007F065B"/>
    <w:rsid w:val="007F25C1"/>
    <w:rsid w:val="007F61A5"/>
    <w:rsid w:val="00801799"/>
    <w:rsid w:val="00803BA0"/>
    <w:rsid w:val="008044FE"/>
    <w:rsid w:val="00804F3E"/>
    <w:rsid w:val="008142A2"/>
    <w:rsid w:val="00814B5C"/>
    <w:rsid w:val="00822370"/>
    <w:rsid w:val="00824878"/>
    <w:rsid w:val="00825012"/>
    <w:rsid w:val="008315A1"/>
    <w:rsid w:val="00835F46"/>
    <w:rsid w:val="00840703"/>
    <w:rsid w:val="00842C02"/>
    <w:rsid w:val="00851583"/>
    <w:rsid w:val="00851C86"/>
    <w:rsid w:val="008536BB"/>
    <w:rsid w:val="008537BC"/>
    <w:rsid w:val="0086114A"/>
    <w:rsid w:val="00864089"/>
    <w:rsid w:val="00865327"/>
    <w:rsid w:val="00865342"/>
    <w:rsid w:val="0087099A"/>
    <w:rsid w:val="00874468"/>
    <w:rsid w:val="00875571"/>
    <w:rsid w:val="00883564"/>
    <w:rsid w:val="00883D7E"/>
    <w:rsid w:val="00884D09"/>
    <w:rsid w:val="00885F65"/>
    <w:rsid w:val="0088682F"/>
    <w:rsid w:val="00886AC4"/>
    <w:rsid w:val="0089023C"/>
    <w:rsid w:val="00892809"/>
    <w:rsid w:val="008977C7"/>
    <w:rsid w:val="008A056E"/>
    <w:rsid w:val="008A0E7B"/>
    <w:rsid w:val="008A49B4"/>
    <w:rsid w:val="008A6D09"/>
    <w:rsid w:val="008B18ED"/>
    <w:rsid w:val="008B190D"/>
    <w:rsid w:val="008B30B5"/>
    <w:rsid w:val="008B64F7"/>
    <w:rsid w:val="008B753B"/>
    <w:rsid w:val="008C263B"/>
    <w:rsid w:val="008C418C"/>
    <w:rsid w:val="008C4D31"/>
    <w:rsid w:val="008C7DA6"/>
    <w:rsid w:val="008D5238"/>
    <w:rsid w:val="008D7566"/>
    <w:rsid w:val="008E0B4D"/>
    <w:rsid w:val="008E43CA"/>
    <w:rsid w:val="008F2E9B"/>
    <w:rsid w:val="00901910"/>
    <w:rsid w:val="00901D0F"/>
    <w:rsid w:val="009065AE"/>
    <w:rsid w:val="00907177"/>
    <w:rsid w:val="0091101C"/>
    <w:rsid w:val="00911EA3"/>
    <w:rsid w:val="0091239B"/>
    <w:rsid w:val="00914284"/>
    <w:rsid w:val="0091576C"/>
    <w:rsid w:val="00916072"/>
    <w:rsid w:val="009206C1"/>
    <w:rsid w:val="009248BA"/>
    <w:rsid w:val="00926F03"/>
    <w:rsid w:val="00934FA9"/>
    <w:rsid w:val="00935A4A"/>
    <w:rsid w:val="00936126"/>
    <w:rsid w:val="009363C2"/>
    <w:rsid w:val="00941247"/>
    <w:rsid w:val="00942416"/>
    <w:rsid w:val="009438E4"/>
    <w:rsid w:val="009467C5"/>
    <w:rsid w:val="00951DAB"/>
    <w:rsid w:val="009541DE"/>
    <w:rsid w:val="00955751"/>
    <w:rsid w:val="00955958"/>
    <w:rsid w:val="00956E2D"/>
    <w:rsid w:val="00960178"/>
    <w:rsid w:val="009602C6"/>
    <w:rsid w:val="00964D00"/>
    <w:rsid w:val="00970469"/>
    <w:rsid w:val="00973C56"/>
    <w:rsid w:val="009752DC"/>
    <w:rsid w:val="0098195E"/>
    <w:rsid w:val="009845F1"/>
    <w:rsid w:val="009859AC"/>
    <w:rsid w:val="00995762"/>
    <w:rsid w:val="00996B72"/>
    <w:rsid w:val="0099794F"/>
    <w:rsid w:val="009A0C94"/>
    <w:rsid w:val="009A4D69"/>
    <w:rsid w:val="009A799A"/>
    <w:rsid w:val="009B09CE"/>
    <w:rsid w:val="009B21B5"/>
    <w:rsid w:val="009B7AD0"/>
    <w:rsid w:val="009C2D40"/>
    <w:rsid w:val="009D1C5C"/>
    <w:rsid w:val="009D715E"/>
    <w:rsid w:val="009E1338"/>
    <w:rsid w:val="009E2530"/>
    <w:rsid w:val="009E3AE6"/>
    <w:rsid w:val="009E4210"/>
    <w:rsid w:val="009E44E8"/>
    <w:rsid w:val="009E590F"/>
    <w:rsid w:val="009E6AA1"/>
    <w:rsid w:val="009F05C4"/>
    <w:rsid w:val="009F1D45"/>
    <w:rsid w:val="00A00045"/>
    <w:rsid w:val="00A063C5"/>
    <w:rsid w:val="00A0788B"/>
    <w:rsid w:val="00A12208"/>
    <w:rsid w:val="00A127F8"/>
    <w:rsid w:val="00A13766"/>
    <w:rsid w:val="00A1519B"/>
    <w:rsid w:val="00A20B4A"/>
    <w:rsid w:val="00A22F26"/>
    <w:rsid w:val="00A23659"/>
    <w:rsid w:val="00A269EE"/>
    <w:rsid w:val="00A34F64"/>
    <w:rsid w:val="00A37AC3"/>
    <w:rsid w:val="00A424C5"/>
    <w:rsid w:val="00A433A6"/>
    <w:rsid w:val="00A44370"/>
    <w:rsid w:val="00A44897"/>
    <w:rsid w:val="00A50C4C"/>
    <w:rsid w:val="00A52CEB"/>
    <w:rsid w:val="00A53CBC"/>
    <w:rsid w:val="00A54787"/>
    <w:rsid w:val="00A54928"/>
    <w:rsid w:val="00A556C5"/>
    <w:rsid w:val="00A60720"/>
    <w:rsid w:val="00A61057"/>
    <w:rsid w:val="00A66B8A"/>
    <w:rsid w:val="00A675E3"/>
    <w:rsid w:val="00A67A9E"/>
    <w:rsid w:val="00A700B7"/>
    <w:rsid w:val="00A70456"/>
    <w:rsid w:val="00A70F4E"/>
    <w:rsid w:val="00A71EBC"/>
    <w:rsid w:val="00A72648"/>
    <w:rsid w:val="00A73D03"/>
    <w:rsid w:val="00A748CB"/>
    <w:rsid w:val="00A75EDB"/>
    <w:rsid w:val="00A77F41"/>
    <w:rsid w:val="00A822D5"/>
    <w:rsid w:val="00A82E2D"/>
    <w:rsid w:val="00A839D5"/>
    <w:rsid w:val="00A8430D"/>
    <w:rsid w:val="00A91B9E"/>
    <w:rsid w:val="00A94D05"/>
    <w:rsid w:val="00A96B0F"/>
    <w:rsid w:val="00A972A8"/>
    <w:rsid w:val="00AA1060"/>
    <w:rsid w:val="00AA1303"/>
    <w:rsid w:val="00AB3737"/>
    <w:rsid w:val="00AB3C27"/>
    <w:rsid w:val="00AB52A1"/>
    <w:rsid w:val="00AB6A8E"/>
    <w:rsid w:val="00AB795E"/>
    <w:rsid w:val="00AC04E1"/>
    <w:rsid w:val="00AC4933"/>
    <w:rsid w:val="00AC6092"/>
    <w:rsid w:val="00AC6CFD"/>
    <w:rsid w:val="00AD49F0"/>
    <w:rsid w:val="00AD6438"/>
    <w:rsid w:val="00AD7B5C"/>
    <w:rsid w:val="00AE07AC"/>
    <w:rsid w:val="00AE0CED"/>
    <w:rsid w:val="00AE1BB9"/>
    <w:rsid w:val="00AE5948"/>
    <w:rsid w:val="00AF010A"/>
    <w:rsid w:val="00AF11E7"/>
    <w:rsid w:val="00AF2082"/>
    <w:rsid w:val="00AF2699"/>
    <w:rsid w:val="00AF2DAA"/>
    <w:rsid w:val="00AF3C2D"/>
    <w:rsid w:val="00B002C6"/>
    <w:rsid w:val="00B01853"/>
    <w:rsid w:val="00B044AC"/>
    <w:rsid w:val="00B05C51"/>
    <w:rsid w:val="00B06D5B"/>
    <w:rsid w:val="00B11B8D"/>
    <w:rsid w:val="00B179A6"/>
    <w:rsid w:val="00B17BD4"/>
    <w:rsid w:val="00B21023"/>
    <w:rsid w:val="00B2412D"/>
    <w:rsid w:val="00B259CD"/>
    <w:rsid w:val="00B27110"/>
    <w:rsid w:val="00B27C15"/>
    <w:rsid w:val="00B3551F"/>
    <w:rsid w:val="00B35AE9"/>
    <w:rsid w:val="00B35EAD"/>
    <w:rsid w:val="00B40127"/>
    <w:rsid w:val="00B401E7"/>
    <w:rsid w:val="00B4328C"/>
    <w:rsid w:val="00B519B4"/>
    <w:rsid w:val="00B57CCA"/>
    <w:rsid w:val="00B6019D"/>
    <w:rsid w:val="00B62530"/>
    <w:rsid w:val="00B63C78"/>
    <w:rsid w:val="00B66336"/>
    <w:rsid w:val="00B66BC5"/>
    <w:rsid w:val="00B71402"/>
    <w:rsid w:val="00B73250"/>
    <w:rsid w:val="00B73311"/>
    <w:rsid w:val="00B7350B"/>
    <w:rsid w:val="00B84CB8"/>
    <w:rsid w:val="00B8653A"/>
    <w:rsid w:val="00B924C6"/>
    <w:rsid w:val="00B9341C"/>
    <w:rsid w:val="00BA1EC9"/>
    <w:rsid w:val="00BA272D"/>
    <w:rsid w:val="00BA4064"/>
    <w:rsid w:val="00BA4550"/>
    <w:rsid w:val="00BA4C9A"/>
    <w:rsid w:val="00BA50A0"/>
    <w:rsid w:val="00BA60B4"/>
    <w:rsid w:val="00BA6B04"/>
    <w:rsid w:val="00BA7627"/>
    <w:rsid w:val="00BA78C8"/>
    <w:rsid w:val="00BA7D10"/>
    <w:rsid w:val="00BB4251"/>
    <w:rsid w:val="00BB4C51"/>
    <w:rsid w:val="00BB7777"/>
    <w:rsid w:val="00BC24DB"/>
    <w:rsid w:val="00BC3EE7"/>
    <w:rsid w:val="00BC4D20"/>
    <w:rsid w:val="00BD35C4"/>
    <w:rsid w:val="00BD782E"/>
    <w:rsid w:val="00BD7B32"/>
    <w:rsid w:val="00BE0AD3"/>
    <w:rsid w:val="00BE225D"/>
    <w:rsid w:val="00BE266B"/>
    <w:rsid w:val="00BE7B83"/>
    <w:rsid w:val="00BF098C"/>
    <w:rsid w:val="00BF3ECD"/>
    <w:rsid w:val="00BF57D9"/>
    <w:rsid w:val="00C011EF"/>
    <w:rsid w:val="00C07FEB"/>
    <w:rsid w:val="00C2035A"/>
    <w:rsid w:val="00C2078C"/>
    <w:rsid w:val="00C214CE"/>
    <w:rsid w:val="00C236F3"/>
    <w:rsid w:val="00C2448F"/>
    <w:rsid w:val="00C253A8"/>
    <w:rsid w:val="00C263A9"/>
    <w:rsid w:val="00C35F27"/>
    <w:rsid w:val="00C4130F"/>
    <w:rsid w:val="00C46648"/>
    <w:rsid w:val="00C50B38"/>
    <w:rsid w:val="00C55D9D"/>
    <w:rsid w:val="00C616B9"/>
    <w:rsid w:val="00C62BEC"/>
    <w:rsid w:val="00C63E42"/>
    <w:rsid w:val="00C645C5"/>
    <w:rsid w:val="00C667A7"/>
    <w:rsid w:val="00C701A9"/>
    <w:rsid w:val="00C72390"/>
    <w:rsid w:val="00C741DC"/>
    <w:rsid w:val="00C760F4"/>
    <w:rsid w:val="00C77E5A"/>
    <w:rsid w:val="00C803CF"/>
    <w:rsid w:val="00C87C7C"/>
    <w:rsid w:val="00C90555"/>
    <w:rsid w:val="00C908E2"/>
    <w:rsid w:val="00C92CE6"/>
    <w:rsid w:val="00C95E3D"/>
    <w:rsid w:val="00C96146"/>
    <w:rsid w:val="00C97B0B"/>
    <w:rsid w:val="00CA0F08"/>
    <w:rsid w:val="00CA78FE"/>
    <w:rsid w:val="00CA7E8B"/>
    <w:rsid w:val="00CB360D"/>
    <w:rsid w:val="00CB3D28"/>
    <w:rsid w:val="00CB4629"/>
    <w:rsid w:val="00CB6F06"/>
    <w:rsid w:val="00CC07E1"/>
    <w:rsid w:val="00CC0F2E"/>
    <w:rsid w:val="00CC1E91"/>
    <w:rsid w:val="00CC664C"/>
    <w:rsid w:val="00CC68EA"/>
    <w:rsid w:val="00CD0716"/>
    <w:rsid w:val="00CD0A36"/>
    <w:rsid w:val="00CD335D"/>
    <w:rsid w:val="00CD4FD5"/>
    <w:rsid w:val="00CE4C24"/>
    <w:rsid w:val="00CF0AA4"/>
    <w:rsid w:val="00CF2EF7"/>
    <w:rsid w:val="00CF688C"/>
    <w:rsid w:val="00D00EAE"/>
    <w:rsid w:val="00D0211B"/>
    <w:rsid w:val="00D03863"/>
    <w:rsid w:val="00D063E0"/>
    <w:rsid w:val="00D10134"/>
    <w:rsid w:val="00D11E8D"/>
    <w:rsid w:val="00D13FDD"/>
    <w:rsid w:val="00D154A1"/>
    <w:rsid w:val="00D15E61"/>
    <w:rsid w:val="00D163EA"/>
    <w:rsid w:val="00D20BB0"/>
    <w:rsid w:val="00D23E09"/>
    <w:rsid w:val="00D25C58"/>
    <w:rsid w:val="00D31CDA"/>
    <w:rsid w:val="00D36CE4"/>
    <w:rsid w:val="00D4050C"/>
    <w:rsid w:val="00D42F6B"/>
    <w:rsid w:val="00D4327A"/>
    <w:rsid w:val="00D43BB2"/>
    <w:rsid w:val="00D43DC5"/>
    <w:rsid w:val="00D441E1"/>
    <w:rsid w:val="00D46064"/>
    <w:rsid w:val="00D5193F"/>
    <w:rsid w:val="00D525FD"/>
    <w:rsid w:val="00D52A64"/>
    <w:rsid w:val="00D55562"/>
    <w:rsid w:val="00D611D7"/>
    <w:rsid w:val="00D6168F"/>
    <w:rsid w:val="00D61A5B"/>
    <w:rsid w:val="00D61F9D"/>
    <w:rsid w:val="00D706A5"/>
    <w:rsid w:val="00D7325F"/>
    <w:rsid w:val="00D8049D"/>
    <w:rsid w:val="00D82F06"/>
    <w:rsid w:val="00D840F0"/>
    <w:rsid w:val="00D86C58"/>
    <w:rsid w:val="00D91786"/>
    <w:rsid w:val="00D9335A"/>
    <w:rsid w:val="00D93FD7"/>
    <w:rsid w:val="00D96B06"/>
    <w:rsid w:val="00DA0BEA"/>
    <w:rsid w:val="00DA1E87"/>
    <w:rsid w:val="00DA2547"/>
    <w:rsid w:val="00DA3315"/>
    <w:rsid w:val="00DA635F"/>
    <w:rsid w:val="00DA669B"/>
    <w:rsid w:val="00DB46D5"/>
    <w:rsid w:val="00DB7E2F"/>
    <w:rsid w:val="00DC1697"/>
    <w:rsid w:val="00DC4A8E"/>
    <w:rsid w:val="00DC51AD"/>
    <w:rsid w:val="00DD0D44"/>
    <w:rsid w:val="00DD1D72"/>
    <w:rsid w:val="00DD2A48"/>
    <w:rsid w:val="00DD4F75"/>
    <w:rsid w:val="00DD61AF"/>
    <w:rsid w:val="00DE0A79"/>
    <w:rsid w:val="00DE19D3"/>
    <w:rsid w:val="00DE21DD"/>
    <w:rsid w:val="00DE2F9B"/>
    <w:rsid w:val="00DE3153"/>
    <w:rsid w:val="00DE4B3A"/>
    <w:rsid w:val="00DE5AF6"/>
    <w:rsid w:val="00DE7FC0"/>
    <w:rsid w:val="00DF448D"/>
    <w:rsid w:val="00DF4DF2"/>
    <w:rsid w:val="00DF5A42"/>
    <w:rsid w:val="00DF790B"/>
    <w:rsid w:val="00E0395F"/>
    <w:rsid w:val="00E21D31"/>
    <w:rsid w:val="00E227A2"/>
    <w:rsid w:val="00E23FF1"/>
    <w:rsid w:val="00E26AEB"/>
    <w:rsid w:val="00E406BC"/>
    <w:rsid w:val="00E450C2"/>
    <w:rsid w:val="00E4582E"/>
    <w:rsid w:val="00E47743"/>
    <w:rsid w:val="00E47D00"/>
    <w:rsid w:val="00E52203"/>
    <w:rsid w:val="00E523A4"/>
    <w:rsid w:val="00E530F1"/>
    <w:rsid w:val="00E56F18"/>
    <w:rsid w:val="00E63F27"/>
    <w:rsid w:val="00E71299"/>
    <w:rsid w:val="00E726BF"/>
    <w:rsid w:val="00E744D8"/>
    <w:rsid w:val="00E769FE"/>
    <w:rsid w:val="00E84C72"/>
    <w:rsid w:val="00E9087E"/>
    <w:rsid w:val="00E91A2B"/>
    <w:rsid w:val="00E91D25"/>
    <w:rsid w:val="00E92AB7"/>
    <w:rsid w:val="00E95A37"/>
    <w:rsid w:val="00E966FC"/>
    <w:rsid w:val="00E96953"/>
    <w:rsid w:val="00EA0162"/>
    <w:rsid w:val="00EA1E91"/>
    <w:rsid w:val="00EA1E94"/>
    <w:rsid w:val="00EA2E44"/>
    <w:rsid w:val="00EA59DA"/>
    <w:rsid w:val="00EA5C13"/>
    <w:rsid w:val="00ED2EFA"/>
    <w:rsid w:val="00ED63B7"/>
    <w:rsid w:val="00ED6515"/>
    <w:rsid w:val="00EE242E"/>
    <w:rsid w:val="00EE42DE"/>
    <w:rsid w:val="00EE7AB3"/>
    <w:rsid w:val="00EF05C0"/>
    <w:rsid w:val="00EF0E56"/>
    <w:rsid w:val="00EF2421"/>
    <w:rsid w:val="00EF2704"/>
    <w:rsid w:val="00EF32B9"/>
    <w:rsid w:val="00EF3456"/>
    <w:rsid w:val="00EF3816"/>
    <w:rsid w:val="00EF6D7A"/>
    <w:rsid w:val="00F00486"/>
    <w:rsid w:val="00F009B9"/>
    <w:rsid w:val="00F01FC1"/>
    <w:rsid w:val="00F05110"/>
    <w:rsid w:val="00F05ED1"/>
    <w:rsid w:val="00F065BE"/>
    <w:rsid w:val="00F07392"/>
    <w:rsid w:val="00F100F3"/>
    <w:rsid w:val="00F11796"/>
    <w:rsid w:val="00F13351"/>
    <w:rsid w:val="00F157CE"/>
    <w:rsid w:val="00F16B7E"/>
    <w:rsid w:val="00F20618"/>
    <w:rsid w:val="00F21FB1"/>
    <w:rsid w:val="00F26716"/>
    <w:rsid w:val="00F338AA"/>
    <w:rsid w:val="00F339CC"/>
    <w:rsid w:val="00F33FF0"/>
    <w:rsid w:val="00F34371"/>
    <w:rsid w:val="00F3480B"/>
    <w:rsid w:val="00F34F75"/>
    <w:rsid w:val="00F35510"/>
    <w:rsid w:val="00F37C47"/>
    <w:rsid w:val="00F42093"/>
    <w:rsid w:val="00F446A4"/>
    <w:rsid w:val="00F451C6"/>
    <w:rsid w:val="00F47306"/>
    <w:rsid w:val="00F5218D"/>
    <w:rsid w:val="00F5347E"/>
    <w:rsid w:val="00F53B31"/>
    <w:rsid w:val="00F5412D"/>
    <w:rsid w:val="00F546F1"/>
    <w:rsid w:val="00F54BB6"/>
    <w:rsid w:val="00F629F2"/>
    <w:rsid w:val="00F62FBF"/>
    <w:rsid w:val="00F638FC"/>
    <w:rsid w:val="00F72728"/>
    <w:rsid w:val="00F734A9"/>
    <w:rsid w:val="00F737D4"/>
    <w:rsid w:val="00F739E3"/>
    <w:rsid w:val="00F774B7"/>
    <w:rsid w:val="00F800FC"/>
    <w:rsid w:val="00F81BBB"/>
    <w:rsid w:val="00F868F9"/>
    <w:rsid w:val="00F86B39"/>
    <w:rsid w:val="00F87445"/>
    <w:rsid w:val="00F87A91"/>
    <w:rsid w:val="00F92F57"/>
    <w:rsid w:val="00F93E2E"/>
    <w:rsid w:val="00F952BE"/>
    <w:rsid w:val="00FA1270"/>
    <w:rsid w:val="00FA401D"/>
    <w:rsid w:val="00FB0627"/>
    <w:rsid w:val="00FB1F12"/>
    <w:rsid w:val="00FB7E18"/>
    <w:rsid w:val="00FC0EB1"/>
    <w:rsid w:val="00FC2D40"/>
    <w:rsid w:val="00FC2F02"/>
    <w:rsid w:val="00FC3CAA"/>
    <w:rsid w:val="00FC4AC9"/>
    <w:rsid w:val="00FC4B49"/>
    <w:rsid w:val="00FC5496"/>
    <w:rsid w:val="00FC5871"/>
    <w:rsid w:val="00FC5A77"/>
    <w:rsid w:val="00FC5D14"/>
    <w:rsid w:val="00FC5F74"/>
    <w:rsid w:val="00FD167A"/>
    <w:rsid w:val="00FD360F"/>
    <w:rsid w:val="00FD5F4E"/>
    <w:rsid w:val="00FE1CAF"/>
    <w:rsid w:val="00FE5B03"/>
    <w:rsid w:val="00FE6C00"/>
    <w:rsid w:val="00FF09F9"/>
    <w:rsid w:val="00FF718C"/>
    <w:rsid w:val="00FF767D"/>
    <w:rsid w:val="00FF78D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EEAE"/>
  <w15:chartTrackingRefBased/>
  <w15:docId w15:val="{49320D15-A278-4D45-87D5-535172DD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30"/>
    <w:pPr>
      <w:spacing w:after="0" w:line="240" w:lineRule="auto"/>
    </w:pPr>
    <w:rPr>
      <w:rFonts w:ascii="Calibri" w:eastAsia="Calibri" w:hAnsi="Calibri" w:cs="Arial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92F"/>
    <w:pPr>
      <w:ind w:left="720"/>
      <w:contextualSpacing/>
    </w:pPr>
  </w:style>
  <w:style w:type="character" w:customStyle="1" w:styleId="a4">
    <w:name w:val="Выделение жирным"/>
    <w:qFormat/>
    <w:rsid w:val="00CD4FD5"/>
    <w:rPr>
      <w:b/>
      <w:bCs/>
    </w:rPr>
  </w:style>
  <w:style w:type="paragraph" w:styleId="a5">
    <w:name w:val="header"/>
    <w:basedOn w:val="a"/>
    <w:link w:val="a6"/>
    <w:uiPriority w:val="99"/>
    <w:unhideWhenUsed/>
    <w:rsid w:val="003B6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658B"/>
    <w:rPr>
      <w:rFonts w:ascii="Calibri" w:eastAsia="Calibri" w:hAnsi="Calibri" w:cs="Arial"/>
      <w:color w:val="00000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6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658B"/>
    <w:rPr>
      <w:rFonts w:ascii="Calibri" w:eastAsia="Calibri" w:hAnsi="Calibri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D8BA-AFCD-42FB-8581-819E0077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cev</dc:creator>
  <cp:keywords/>
  <dc:description/>
  <cp:lastModifiedBy>Oleja</cp:lastModifiedBy>
  <cp:revision>986</cp:revision>
  <dcterms:created xsi:type="dcterms:W3CDTF">2023-09-12T08:07:00Z</dcterms:created>
  <dcterms:modified xsi:type="dcterms:W3CDTF">2023-10-28T10:27:00Z</dcterms:modified>
</cp:coreProperties>
</file>